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CE" w:rsidRPr="006B3A79" w:rsidRDefault="00835ECE" w:rsidP="005F1185">
      <w:pPr>
        <w:spacing w:line="360" w:lineRule="auto"/>
        <w:jc w:val="center"/>
        <w:rPr>
          <w:rStyle w:val="Forte"/>
        </w:rPr>
      </w:pPr>
    </w:p>
    <w:p w:rsidR="00273042" w:rsidRDefault="001508F9" w:rsidP="005F1185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uta da</w:t>
      </w:r>
      <w:r w:rsidR="00F12C64">
        <w:rPr>
          <w:b/>
          <w:sz w:val="20"/>
          <w:szCs w:val="20"/>
        </w:rPr>
        <w:t xml:space="preserve"> </w:t>
      </w:r>
      <w:r w:rsidR="009C1065">
        <w:rPr>
          <w:b/>
          <w:sz w:val="20"/>
          <w:szCs w:val="20"/>
        </w:rPr>
        <w:t>158</w:t>
      </w:r>
      <w:r w:rsidR="00C65A31">
        <w:rPr>
          <w:b/>
          <w:sz w:val="20"/>
          <w:szCs w:val="20"/>
        </w:rPr>
        <w:t>ª</w:t>
      </w:r>
      <w:r w:rsidR="006A252F">
        <w:rPr>
          <w:b/>
          <w:sz w:val="20"/>
          <w:szCs w:val="20"/>
        </w:rPr>
        <w:t xml:space="preserve"> </w:t>
      </w:r>
      <w:r w:rsidR="008618EC">
        <w:rPr>
          <w:b/>
          <w:sz w:val="20"/>
          <w:szCs w:val="20"/>
        </w:rPr>
        <w:t>Reunião</w:t>
      </w:r>
      <w:r w:rsidR="00273042" w:rsidRPr="00E44E48">
        <w:rPr>
          <w:b/>
          <w:sz w:val="20"/>
          <w:szCs w:val="20"/>
        </w:rPr>
        <w:t xml:space="preserve"> </w:t>
      </w:r>
      <w:r w:rsidR="00C65A31">
        <w:rPr>
          <w:b/>
          <w:sz w:val="20"/>
          <w:szCs w:val="20"/>
        </w:rPr>
        <w:t>O</w:t>
      </w:r>
      <w:r w:rsidR="00977691">
        <w:rPr>
          <w:b/>
          <w:sz w:val="20"/>
          <w:szCs w:val="20"/>
        </w:rPr>
        <w:t>r</w:t>
      </w:r>
      <w:r w:rsidR="00273042" w:rsidRPr="00E44E48">
        <w:rPr>
          <w:b/>
          <w:sz w:val="20"/>
          <w:szCs w:val="20"/>
        </w:rPr>
        <w:t>dinária do CODEMA</w:t>
      </w:r>
    </w:p>
    <w:p w:rsidR="0071042D" w:rsidRDefault="0071042D" w:rsidP="0071042D">
      <w:pPr>
        <w:spacing w:line="360" w:lineRule="auto"/>
        <w:ind w:left="426"/>
        <w:jc w:val="left"/>
        <w:rPr>
          <w:sz w:val="20"/>
          <w:szCs w:val="20"/>
        </w:rPr>
      </w:pPr>
    </w:p>
    <w:p w:rsidR="0071042D" w:rsidRPr="00E44E48" w:rsidRDefault="005E4173" w:rsidP="0071042D">
      <w:pPr>
        <w:spacing w:line="360" w:lineRule="auto"/>
        <w:ind w:left="42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Dia </w:t>
      </w:r>
      <w:r w:rsidR="009C1065">
        <w:rPr>
          <w:sz w:val="20"/>
          <w:szCs w:val="20"/>
        </w:rPr>
        <w:t>15 de janeiro</w:t>
      </w:r>
      <w:r w:rsidR="0071042D">
        <w:rPr>
          <w:sz w:val="20"/>
          <w:szCs w:val="20"/>
        </w:rPr>
        <w:t xml:space="preserve"> </w:t>
      </w:r>
      <w:r w:rsidR="009C1065">
        <w:rPr>
          <w:sz w:val="20"/>
          <w:szCs w:val="20"/>
        </w:rPr>
        <w:t>de 2020</w:t>
      </w:r>
      <w:r w:rsidR="0071042D">
        <w:rPr>
          <w:sz w:val="20"/>
          <w:szCs w:val="20"/>
        </w:rPr>
        <w:t xml:space="preserve"> às 08h30</w:t>
      </w:r>
      <w:r w:rsidR="0071042D" w:rsidRPr="00E44E48">
        <w:rPr>
          <w:sz w:val="20"/>
          <w:szCs w:val="20"/>
        </w:rPr>
        <w:t xml:space="preserve">min </w:t>
      </w:r>
    </w:p>
    <w:p w:rsidR="00367965" w:rsidRDefault="005075B8" w:rsidP="005F1185">
      <w:pPr>
        <w:spacing w:line="360" w:lineRule="auto"/>
        <w:ind w:left="426"/>
        <w:jc w:val="left"/>
        <w:rPr>
          <w:b/>
          <w:sz w:val="20"/>
          <w:szCs w:val="20"/>
          <w:u w:val="single"/>
        </w:rPr>
      </w:pPr>
      <w:r w:rsidRPr="00367965">
        <w:rPr>
          <w:b/>
          <w:sz w:val="20"/>
          <w:szCs w:val="20"/>
          <w:u w:val="single"/>
        </w:rPr>
        <w:t xml:space="preserve">Local: </w:t>
      </w:r>
      <w:r w:rsidR="000162B8">
        <w:rPr>
          <w:b/>
          <w:sz w:val="20"/>
          <w:szCs w:val="20"/>
          <w:u w:val="single"/>
        </w:rPr>
        <w:t>Câmara Municipal de Andradas</w:t>
      </w:r>
      <w:r w:rsidR="00367965" w:rsidRPr="00367965">
        <w:rPr>
          <w:b/>
          <w:sz w:val="20"/>
          <w:szCs w:val="20"/>
          <w:u w:val="single"/>
        </w:rPr>
        <w:t xml:space="preserve"> </w:t>
      </w:r>
    </w:p>
    <w:p w:rsidR="00BF3DFA" w:rsidRPr="00367965" w:rsidRDefault="005075B8" w:rsidP="005F1185">
      <w:pPr>
        <w:spacing w:line="360" w:lineRule="auto"/>
        <w:ind w:left="426"/>
        <w:jc w:val="left"/>
        <w:rPr>
          <w:b/>
          <w:sz w:val="20"/>
          <w:szCs w:val="20"/>
          <w:u w:val="single"/>
        </w:rPr>
      </w:pPr>
      <w:r w:rsidRPr="00367965">
        <w:rPr>
          <w:b/>
          <w:sz w:val="20"/>
          <w:szCs w:val="20"/>
          <w:u w:val="single"/>
        </w:rPr>
        <w:t xml:space="preserve">Endereço: </w:t>
      </w:r>
      <w:r w:rsidR="00977691" w:rsidRPr="00367965">
        <w:rPr>
          <w:b/>
          <w:sz w:val="20"/>
          <w:szCs w:val="20"/>
          <w:u w:val="single"/>
        </w:rPr>
        <w:t xml:space="preserve">Rua </w:t>
      </w:r>
      <w:r w:rsidR="000162B8">
        <w:rPr>
          <w:b/>
          <w:sz w:val="20"/>
          <w:szCs w:val="20"/>
          <w:u w:val="single"/>
        </w:rPr>
        <w:t>Leonardo Alves dos Santos</w:t>
      </w:r>
      <w:r w:rsidRPr="00367965">
        <w:rPr>
          <w:b/>
          <w:sz w:val="20"/>
          <w:szCs w:val="20"/>
          <w:u w:val="single"/>
        </w:rPr>
        <w:t>,</w:t>
      </w:r>
      <w:r w:rsidR="000162B8">
        <w:rPr>
          <w:b/>
          <w:sz w:val="20"/>
          <w:szCs w:val="20"/>
          <w:u w:val="single"/>
        </w:rPr>
        <w:t xml:space="preserve"> 315</w:t>
      </w:r>
      <w:bookmarkStart w:id="0" w:name="_GoBack"/>
      <w:bookmarkEnd w:id="0"/>
    </w:p>
    <w:p w:rsidR="00D87793" w:rsidRPr="003E39B6" w:rsidRDefault="00D87793" w:rsidP="005F1185">
      <w:pPr>
        <w:spacing w:line="360" w:lineRule="auto"/>
        <w:ind w:left="426"/>
        <w:jc w:val="left"/>
        <w:rPr>
          <w:b/>
          <w:sz w:val="10"/>
          <w:szCs w:val="20"/>
        </w:rPr>
      </w:pPr>
    </w:p>
    <w:p w:rsidR="00F64274" w:rsidRDefault="005F1185" w:rsidP="008435C2">
      <w:pPr>
        <w:spacing w:line="360" w:lineRule="auto"/>
        <w:ind w:left="426"/>
        <w:jc w:val="left"/>
        <w:rPr>
          <w:b/>
          <w:sz w:val="20"/>
          <w:szCs w:val="20"/>
        </w:rPr>
      </w:pPr>
      <w:r w:rsidRPr="00E44E48">
        <w:rPr>
          <w:b/>
          <w:sz w:val="20"/>
          <w:szCs w:val="20"/>
        </w:rPr>
        <w:t>08h</w:t>
      </w:r>
      <w:r w:rsidR="007A5A23">
        <w:rPr>
          <w:b/>
          <w:sz w:val="20"/>
          <w:szCs w:val="20"/>
        </w:rPr>
        <w:t>3</w:t>
      </w:r>
      <w:r w:rsidRPr="00E44E48">
        <w:rPr>
          <w:b/>
          <w:sz w:val="20"/>
          <w:szCs w:val="20"/>
        </w:rPr>
        <w:t>0min:</w:t>
      </w:r>
    </w:p>
    <w:p w:rsidR="005B5BC4" w:rsidRPr="00E44E48" w:rsidRDefault="00E44E48" w:rsidP="005F1185">
      <w:pPr>
        <w:spacing w:line="360" w:lineRule="auto"/>
        <w:ind w:left="426"/>
        <w:jc w:val="left"/>
        <w:rPr>
          <w:b/>
          <w:sz w:val="20"/>
          <w:szCs w:val="20"/>
        </w:rPr>
      </w:pPr>
      <w:r w:rsidRPr="00E44E48">
        <w:rPr>
          <w:b/>
          <w:sz w:val="20"/>
          <w:szCs w:val="20"/>
        </w:rPr>
        <w:t xml:space="preserve">1 – </w:t>
      </w:r>
      <w:r w:rsidR="005B5BC4" w:rsidRPr="00E44E48">
        <w:rPr>
          <w:b/>
          <w:sz w:val="20"/>
          <w:szCs w:val="20"/>
        </w:rPr>
        <w:t>Abertura pelo Presidente</w:t>
      </w:r>
      <w:r w:rsidR="005B5BC4">
        <w:rPr>
          <w:b/>
          <w:sz w:val="20"/>
          <w:szCs w:val="20"/>
        </w:rPr>
        <w:t xml:space="preserve"> </w:t>
      </w:r>
      <w:r w:rsidR="006A3682">
        <w:rPr>
          <w:b/>
          <w:sz w:val="20"/>
          <w:szCs w:val="20"/>
        </w:rPr>
        <w:t>do CODEMA</w:t>
      </w:r>
      <w:r w:rsidR="005F1185">
        <w:rPr>
          <w:b/>
          <w:sz w:val="20"/>
          <w:szCs w:val="20"/>
        </w:rPr>
        <w:t>.</w:t>
      </w:r>
    </w:p>
    <w:p w:rsidR="00447B4A" w:rsidRDefault="00447B4A" w:rsidP="005F1185">
      <w:pPr>
        <w:spacing w:line="360" w:lineRule="auto"/>
        <w:ind w:left="426"/>
        <w:jc w:val="left"/>
        <w:rPr>
          <w:b/>
          <w:sz w:val="20"/>
          <w:szCs w:val="20"/>
        </w:rPr>
      </w:pPr>
    </w:p>
    <w:p w:rsidR="001D4A6D" w:rsidRDefault="00992375" w:rsidP="00677CD7">
      <w:pPr>
        <w:spacing w:line="360" w:lineRule="auto"/>
        <w:ind w:firstLine="42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6A3682">
        <w:rPr>
          <w:b/>
          <w:sz w:val="20"/>
          <w:szCs w:val="20"/>
        </w:rPr>
        <w:t xml:space="preserve"> – </w:t>
      </w:r>
      <w:r w:rsidR="007A5A23" w:rsidRPr="00E44E48">
        <w:rPr>
          <w:b/>
          <w:sz w:val="20"/>
          <w:szCs w:val="20"/>
        </w:rPr>
        <w:t>Exame de Processos Administrativos:</w:t>
      </w:r>
    </w:p>
    <w:p w:rsidR="003D4704" w:rsidRDefault="003D4704" w:rsidP="00677CD7">
      <w:pPr>
        <w:spacing w:line="360" w:lineRule="auto"/>
        <w:ind w:firstLine="420"/>
        <w:jc w:val="left"/>
        <w:rPr>
          <w:b/>
          <w:sz w:val="20"/>
          <w:szCs w:val="20"/>
        </w:rPr>
      </w:pPr>
    </w:p>
    <w:p w:rsidR="003D4704" w:rsidRPr="002B1530" w:rsidRDefault="003D4704" w:rsidP="00F77452">
      <w:pPr>
        <w:pStyle w:val="PargrafodaLista"/>
        <w:spacing w:after="0" w:line="360" w:lineRule="auto"/>
        <w:ind w:left="284"/>
        <w:jc w:val="left"/>
        <w:rPr>
          <w:b/>
          <w:sz w:val="20"/>
          <w:szCs w:val="20"/>
        </w:rPr>
      </w:pPr>
    </w:p>
    <w:p w:rsidR="00FD26BC" w:rsidRDefault="00FD26BC" w:rsidP="00FD26BC">
      <w:pPr>
        <w:pStyle w:val="PargrafodaLista"/>
        <w:numPr>
          <w:ilvl w:val="0"/>
          <w:numId w:val="16"/>
        </w:numPr>
        <w:spacing w:after="0"/>
        <w:jc w:val="left"/>
        <w:rPr>
          <w:rFonts w:ascii="Calibri" w:hAnsi="Calibri" w:cs="Times New Roman"/>
          <w:color w:val="000000"/>
        </w:rPr>
      </w:pPr>
      <w:r>
        <w:rPr>
          <w:b/>
          <w:sz w:val="20"/>
          <w:szCs w:val="20"/>
        </w:rPr>
        <w:t xml:space="preserve">Processo nº 058/2019 – Paulo Sérgio </w:t>
      </w:r>
      <w:proofErr w:type="spellStart"/>
      <w:r>
        <w:rPr>
          <w:b/>
          <w:sz w:val="20"/>
          <w:szCs w:val="20"/>
        </w:rPr>
        <w:t>Mosconi</w:t>
      </w:r>
      <w:proofErr w:type="spellEnd"/>
      <w:r>
        <w:rPr>
          <w:b/>
          <w:sz w:val="20"/>
          <w:szCs w:val="20"/>
        </w:rPr>
        <w:t xml:space="preserve"> Filho </w:t>
      </w:r>
      <w:r w:rsidRPr="002735E7">
        <w:rPr>
          <w:rFonts w:ascii="Calibri" w:hAnsi="Calibri" w:cs="Times New Roman"/>
          <w:color w:val="000000"/>
        </w:rPr>
        <w:t xml:space="preserve">– </w:t>
      </w:r>
      <w:r>
        <w:rPr>
          <w:rFonts w:ascii="Calibri" w:hAnsi="Calibri" w:cs="Times New Roman"/>
          <w:color w:val="000000"/>
        </w:rPr>
        <w:t>Apresentação de defesa.</w:t>
      </w:r>
    </w:p>
    <w:p w:rsidR="00FD26BC" w:rsidRPr="00FD26BC" w:rsidRDefault="00FD26BC" w:rsidP="00FD26BC">
      <w:pPr>
        <w:pStyle w:val="PargrafodaLista"/>
        <w:spacing w:after="0"/>
        <w:jc w:val="left"/>
        <w:rPr>
          <w:rFonts w:ascii="Calibri" w:hAnsi="Calibri" w:cs="Times New Roman"/>
          <w:color w:val="000000"/>
        </w:rPr>
      </w:pPr>
    </w:p>
    <w:p w:rsidR="003B1040" w:rsidRDefault="003A3349" w:rsidP="003B1040">
      <w:pPr>
        <w:pStyle w:val="PargrafodaLista"/>
        <w:numPr>
          <w:ilvl w:val="0"/>
          <w:numId w:val="16"/>
        </w:numPr>
        <w:spacing w:after="0"/>
        <w:jc w:val="left"/>
        <w:rPr>
          <w:rFonts w:ascii="Calibri" w:hAnsi="Calibri" w:cs="Times New Roman"/>
          <w:color w:val="000000"/>
        </w:rPr>
      </w:pPr>
      <w:r>
        <w:rPr>
          <w:b/>
          <w:sz w:val="20"/>
          <w:szCs w:val="20"/>
        </w:rPr>
        <w:t xml:space="preserve">Processo nº </w:t>
      </w:r>
      <w:r w:rsidR="00FD26BC">
        <w:rPr>
          <w:b/>
          <w:sz w:val="20"/>
          <w:szCs w:val="20"/>
        </w:rPr>
        <w:t>001/2020</w:t>
      </w:r>
      <w:r>
        <w:rPr>
          <w:b/>
          <w:sz w:val="20"/>
          <w:szCs w:val="20"/>
        </w:rPr>
        <w:t xml:space="preserve"> – Tribunal de Justiça</w:t>
      </w:r>
      <w:r w:rsidR="003B1040">
        <w:rPr>
          <w:b/>
          <w:sz w:val="20"/>
          <w:szCs w:val="20"/>
        </w:rPr>
        <w:t xml:space="preserve"> </w:t>
      </w:r>
      <w:r w:rsidR="003B1040" w:rsidRPr="002735E7">
        <w:rPr>
          <w:rFonts w:ascii="Calibri" w:hAnsi="Calibri" w:cs="Times New Roman"/>
          <w:color w:val="000000"/>
        </w:rPr>
        <w:t xml:space="preserve">– </w:t>
      </w:r>
      <w:r>
        <w:rPr>
          <w:rFonts w:ascii="Calibri" w:hAnsi="Calibri" w:cs="Times New Roman"/>
          <w:color w:val="000000"/>
        </w:rPr>
        <w:t xml:space="preserve">Requer vistoria no prazo de 60 dias (Indiciado: </w:t>
      </w:r>
      <w:proofErr w:type="spellStart"/>
      <w:r>
        <w:rPr>
          <w:rFonts w:ascii="Calibri" w:hAnsi="Calibri" w:cs="Times New Roman"/>
          <w:color w:val="000000"/>
        </w:rPr>
        <w:t>Ântonio</w:t>
      </w:r>
      <w:proofErr w:type="spellEnd"/>
      <w:r>
        <w:rPr>
          <w:rFonts w:ascii="Calibri" w:hAnsi="Calibri" w:cs="Times New Roman"/>
          <w:color w:val="000000"/>
        </w:rPr>
        <w:t xml:space="preserve"> Roberto Ramos).</w:t>
      </w:r>
    </w:p>
    <w:p w:rsidR="00FD26BC" w:rsidRPr="00FD26BC" w:rsidRDefault="00FD26BC" w:rsidP="00FD26BC">
      <w:pPr>
        <w:pStyle w:val="PargrafodaLista"/>
        <w:rPr>
          <w:rFonts w:ascii="Calibri" w:hAnsi="Calibri" w:cs="Times New Roman"/>
          <w:color w:val="000000"/>
        </w:rPr>
      </w:pPr>
    </w:p>
    <w:p w:rsidR="00FD26BC" w:rsidRPr="00E903E0" w:rsidRDefault="00FD26BC" w:rsidP="00FD26BC">
      <w:pPr>
        <w:pStyle w:val="PargrafodaLista"/>
        <w:numPr>
          <w:ilvl w:val="0"/>
          <w:numId w:val="16"/>
        </w:numPr>
        <w:spacing w:after="0"/>
        <w:jc w:val="left"/>
        <w:rPr>
          <w:rFonts w:ascii="Calibri" w:hAnsi="Calibri" w:cs="Times New Roman"/>
          <w:color w:val="000000"/>
        </w:rPr>
      </w:pPr>
      <w:r>
        <w:rPr>
          <w:b/>
          <w:sz w:val="20"/>
          <w:szCs w:val="20"/>
        </w:rPr>
        <w:t xml:space="preserve">Processo nº 002/2020 – Rodrigo de Castro </w:t>
      </w:r>
      <w:proofErr w:type="spellStart"/>
      <w:r>
        <w:rPr>
          <w:b/>
          <w:sz w:val="20"/>
          <w:szCs w:val="20"/>
        </w:rPr>
        <w:t>Paganelli</w:t>
      </w:r>
      <w:proofErr w:type="spellEnd"/>
      <w:r w:rsidRPr="005038C0">
        <w:rPr>
          <w:b/>
          <w:sz w:val="20"/>
          <w:szCs w:val="20"/>
        </w:rPr>
        <w:t xml:space="preserve"> – </w:t>
      </w:r>
      <w:r>
        <w:rPr>
          <w:rFonts w:ascii="Calibri" w:hAnsi="Calibri" w:cs="Times New Roman"/>
          <w:color w:val="000000"/>
        </w:rPr>
        <w:t>Cortou a árvore sem realizar a compensação, e despejou resíduos na entrada da área verde.</w:t>
      </w:r>
    </w:p>
    <w:p w:rsidR="00143EE2" w:rsidRPr="00FD26BC" w:rsidRDefault="00143EE2" w:rsidP="00FD26BC">
      <w:pPr>
        <w:spacing w:after="0"/>
        <w:jc w:val="left"/>
        <w:rPr>
          <w:rFonts w:ascii="Calibri" w:hAnsi="Calibri" w:cs="Times New Roman"/>
          <w:color w:val="000000"/>
        </w:rPr>
      </w:pPr>
    </w:p>
    <w:p w:rsidR="00753AE1" w:rsidRPr="00753AE1" w:rsidRDefault="00753AE1" w:rsidP="00753AE1">
      <w:pPr>
        <w:pStyle w:val="PargrafodaLista"/>
        <w:numPr>
          <w:ilvl w:val="0"/>
          <w:numId w:val="16"/>
        </w:numPr>
        <w:spacing w:after="0"/>
        <w:jc w:val="left"/>
        <w:rPr>
          <w:rFonts w:ascii="Calibri" w:hAnsi="Calibri" w:cs="Times New Roman"/>
          <w:color w:val="000000"/>
        </w:rPr>
      </w:pPr>
      <w:r w:rsidRPr="00753AE1">
        <w:rPr>
          <w:b/>
          <w:sz w:val="20"/>
          <w:szCs w:val="20"/>
        </w:rPr>
        <w:t>Processo nº</w:t>
      </w:r>
      <w:r w:rsidR="00FD26BC">
        <w:rPr>
          <w:b/>
          <w:sz w:val="20"/>
          <w:szCs w:val="20"/>
        </w:rPr>
        <w:t xml:space="preserve"> 003/2020</w:t>
      </w:r>
      <w:r w:rsidRPr="00753AE1">
        <w:rPr>
          <w:b/>
          <w:sz w:val="20"/>
          <w:szCs w:val="20"/>
        </w:rPr>
        <w:t xml:space="preserve"> – </w:t>
      </w:r>
      <w:r w:rsidR="003A3349">
        <w:rPr>
          <w:b/>
          <w:sz w:val="20"/>
          <w:szCs w:val="20"/>
        </w:rPr>
        <w:t>TJMG</w:t>
      </w:r>
      <w:r w:rsidRPr="00753AE1">
        <w:rPr>
          <w:b/>
          <w:sz w:val="20"/>
          <w:szCs w:val="20"/>
        </w:rPr>
        <w:t>–</w:t>
      </w:r>
      <w:r w:rsidR="003A3349">
        <w:rPr>
          <w:b/>
          <w:sz w:val="20"/>
          <w:szCs w:val="20"/>
        </w:rPr>
        <w:t xml:space="preserve"> </w:t>
      </w:r>
      <w:r w:rsidR="003A3349" w:rsidRPr="003A3349">
        <w:rPr>
          <w:sz w:val="20"/>
          <w:szCs w:val="20"/>
        </w:rPr>
        <w:t>E</w:t>
      </w:r>
      <w:r w:rsidR="001975C7">
        <w:rPr>
          <w:rFonts w:ascii="Calibri" w:hAnsi="Calibri" w:cs="Times New Roman"/>
          <w:color w:val="000000"/>
        </w:rPr>
        <w:t>ncaminha PTRF para análise e solicita intervenção em APP</w:t>
      </w:r>
      <w:r w:rsidRPr="00753AE1">
        <w:rPr>
          <w:rFonts w:ascii="Calibri" w:hAnsi="Calibri" w:cs="Times New Roman"/>
          <w:color w:val="000000"/>
        </w:rPr>
        <w:t>.</w:t>
      </w:r>
    </w:p>
    <w:p w:rsidR="00753AE1" w:rsidRPr="00753AE1" w:rsidRDefault="00753AE1" w:rsidP="00753AE1">
      <w:pPr>
        <w:pStyle w:val="PargrafodaLista"/>
        <w:rPr>
          <w:b/>
          <w:sz w:val="20"/>
          <w:szCs w:val="20"/>
        </w:rPr>
      </w:pPr>
    </w:p>
    <w:p w:rsidR="007A5E7D" w:rsidRPr="007A5E7D" w:rsidRDefault="00F97CB0" w:rsidP="007A5E7D">
      <w:pPr>
        <w:pStyle w:val="PargrafodaLista"/>
        <w:numPr>
          <w:ilvl w:val="0"/>
          <w:numId w:val="16"/>
        </w:numPr>
        <w:spacing w:after="0"/>
        <w:jc w:val="left"/>
        <w:rPr>
          <w:rFonts w:ascii="Calibri" w:hAnsi="Calibri" w:cs="Times New Roman"/>
          <w:color w:val="000000"/>
        </w:rPr>
      </w:pPr>
      <w:r>
        <w:rPr>
          <w:b/>
          <w:sz w:val="20"/>
          <w:szCs w:val="20"/>
        </w:rPr>
        <w:t xml:space="preserve">Processo nº </w:t>
      </w:r>
      <w:r w:rsidR="00FD26BC">
        <w:rPr>
          <w:b/>
          <w:sz w:val="20"/>
          <w:szCs w:val="20"/>
        </w:rPr>
        <w:t>004/2020</w:t>
      </w:r>
      <w:r w:rsidR="007A5E7D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João Galhardo Neto</w:t>
      </w:r>
      <w:r w:rsidR="007A5E7D" w:rsidRPr="005038C0">
        <w:rPr>
          <w:b/>
          <w:sz w:val="20"/>
          <w:szCs w:val="20"/>
        </w:rPr>
        <w:t xml:space="preserve"> – </w:t>
      </w:r>
      <w:r>
        <w:rPr>
          <w:rFonts w:ascii="Calibri" w:hAnsi="Calibri" w:cs="Times New Roman"/>
          <w:color w:val="000000"/>
        </w:rPr>
        <w:t>Requisita vistoria em talude</w:t>
      </w:r>
      <w:r w:rsidR="007A5E7D">
        <w:rPr>
          <w:rFonts w:ascii="Calibri" w:hAnsi="Calibri" w:cs="Times New Roman"/>
          <w:color w:val="000000"/>
        </w:rPr>
        <w:t>.</w:t>
      </w:r>
    </w:p>
    <w:p w:rsidR="007A5E7D" w:rsidRPr="007A5E7D" w:rsidRDefault="007A5E7D" w:rsidP="007A5E7D">
      <w:pPr>
        <w:pStyle w:val="PargrafodaLista"/>
        <w:rPr>
          <w:b/>
          <w:sz w:val="20"/>
          <w:szCs w:val="20"/>
        </w:rPr>
      </w:pPr>
    </w:p>
    <w:p w:rsidR="00FA1888" w:rsidRPr="00831F28" w:rsidRDefault="00FA1888" w:rsidP="00831F28">
      <w:pPr>
        <w:spacing w:after="0"/>
        <w:jc w:val="left"/>
        <w:rPr>
          <w:sz w:val="20"/>
          <w:szCs w:val="20"/>
        </w:rPr>
      </w:pPr>
    </w:p>
    <w:p w:rsidR="00FA1888" w:rsidRPr="00FA1888" w:rsidRDefault="00FA1888" w:rsidP="00FA1888">
      <w:pPr>
        <w:spacing w:after="0"/>
        <w:jc w:val="left"/>
        <w:rPr>
          <w:sz w:val="20"/>
          <w:szCs w:val="20"/>
        </w:rPr>
      </w:pPr>
    </w:p>
    <w:p w:rsidR="00427B58" w:rsidRDefault="00427B58" w:rsidP="00473DD3">
      <w:pPr>
        <w:spacing w:after="0" w:line="360" w:lineRule="auto"/>
        <w:ind w:firstLine="360"/>
        <w:jc w:val="left"/>
        <w:rPr>
          <w:b/>
          <w:sz w:val="20"/>
          <w:szCs w:val="20"/>
        </w:rPr>
      </w:pPr>
    </w:p>
    <w:p w:rsidR="00473DD3" w:rsidRPr="00473DD3" w:rsidRDefault="00473DD3" w:rsidP="00473DD3">
      <w:pPr>
        <w:spacing w:after="0" w:line="360" w:lineRule="auto"/>
        <w:ind w:firstLine="360"/>
        <w:jc w:val="left"/>
        <w:rPr>
          <w:b/>
          <w:sz w:val="20"/>
          <w:szCs w:val="20"/>
        </w:rPr>
      </w:pPr>
      <w:r w:rsidRPr="00473DD3">
        <w:rPr>
          <w:b/>
          <w:sz w:val="20"/>
          <w:szCs w:val="20"/>
        </w:rPr>
        <w:t>10h30min</w:t>
      </w:r>
    </w:p>
    <w:p w:rsidR="00473DD3" w:rsidRPr="00473DD3" w:rsidRDefault="00473DD3" w:rsidP="00473DD3">
      <w:pPr>
        <w:pStyle w:val="PargrafodaLista"/>
        <w:rPr>
          <w:sz w:val="20"/>
          <w:szCs w:val="20"/>
        </w:rPr>
      </w:pPr>
    </w:p>
    <w:p w:rsidR="00473DD3" w:rsidRPr="00473DD3" w:rsidRDefault="00473DD3" w:rsidP="003217BD">
      <w:pPr>
        <w:pStyle w:val="PargrafodaLista"/>
        <w:numPr>
          <w:ilvl w:val="0"/>
          <w:numId w:val="18"/>
        </w:numPr>
        <w:spacing w:after="0" w:line="360" w:lineRule="auto"/>
        <w:jc w:val="left"/>
        <w:rPr>
          <w:sz w:val="20"/>
          <w:szCs w:val="20"/>
        </w:rPr>
      </w:pPr>
      <w:r>
        <w:rPr>
          <w:b/>
          <w:sz w:val="20"/>
          <w:szCs w:val="20"/>
        </w:rPr>
        <w:t>Assuntos Gerais</w:t>
      </w:r>
    </w:p>
    <w:p w:rsidR="00473DD3" w:rsidRDefault="004F5620" w:rsidP="007E6349">
      <w:pPr>
        <w:pStyle w:val="PargrafodaLista"/>
        <w:numPr>
          <w:ilvl w:val="0"/>
          <w:numId w:val="17"/>
        </w:numPr>
        <w:spacing w:after="0" w:line="360" w:lineRule="auto"/>
        <w:jc w:val="left"/>
        <w:rPr>
          <w:sz w:val="20"/>
          <w:szCs w:val="20"/>
        </w:rPr>
      </w:pPr>
      <w:r>
        <w:rPr>
          <w:b/>
          <w:sz w:val="20"/>
          <w:szCs w:val="20"/>
        </w:rPr>
        <w:t>10344</w:t>
      </w:r>
      <w:r w:rsidR="00194F76" w:rsidRPr="00194F76">
        <w:rPr>
          <w:b/>
          <w:sz w:val="20"/>
          <w:szCs w:val="20"/>
        </w:rPr>
        <w:t>/2019</w:t>
      </w:r>
      <w:r w:rsidR="00194F76">
        <w:rPr>
          <w:b/>
          <w:sz w:val="20"/>
          <w:szCs w:val="20"/>
        </w:rPr>
        <w:t xml:space="preserve"> (nº de protocolo da Prefeitura)</w:t>
      </w:r>
      <w:r w:rsidR="00194F76" w:rsidRPr="00194F76">
        <w:rPr>
          <w:b/>
          <w:sz w:val="20"/>
          <w:szCs w:val="20"/>
        </w:rPr>
        <w:t>:</w:t>
      </w:r>
      <w:r w:rsidR="00194F76">
        <w:rPr>
          <w:sz w:val="20"/>
          <w:szCs w:val="20"/>
        </w:rPr>
        <w:t xml:space="preserve"> </w:t>
      </w:r>
      <w:r>
        <w:rPr>
          <w:sz w:val="20"/>
          <w:szCs w:val="20"/>
        </w:rPr>
        <w:t>Solicitação de projetos</w:t>
      </w:r>
      <w:r w:rsidR="001528F9">
        <w:rPr>
          <w:sz w:val="20"/>
          <w:szCs w:val="20"/>
        </w:rPr>
        <w:t>;</w:t>
      </w:r>
    </w:p>
    <w:p w:rsidR="004F5620" w:rsidRDefault="004F5620" w:rsidP="007E6349">
      <w:pPr>
        <w:pStyle w:val="PargrafodaLista"/>
        <w:numPr>
          <w:ilvl w:val="0"/>
          <w:numId w:val="17"/>
        </w:numPr>
        <w:spacing w:after="0" w:line="360" w:lineRule="auto"/>
        <w:jc w:val="left"/>
        <w:rPr>
          <w:sz w:val="20"/>
          <w:szCs w:val="20"/>
        </w:rPr>
      </w:pPr>
      <w:r>
        <w:rPr>
          <w:b/>
          <w:sz w:val="20"/>
          <w:szCs w:val="20"/>
        </w:rPr>
        <w:t>Ofício 061/2019 da Divisão de Execução Financeira –</w:t>
      </w:r>
      <w:r>
        <w:rPr>
          <w:sz w:val="20"/>
          <w:szCs w:val="20"/>
        </w:rPr>
        <w:t xml:space="preserve"> Multa sobre a prefeitura foi depositada no Fundo Municipal do Meio Ambiente.</w:t>
      </w:r>
    </w:p>
    <w:p w:rsidR="007A0848" w:rsidRPr="00473DD3" w:rsidRDefault="007A0848" w:rsidP="00473DD3">
      <w:pPr>
        <w:pStyle w:val="PargrafodaLista"/>
        <w:spacing w:after="0" w:line="360" w:lineRule="auto"/>
        <w:jc w:val="left"/>
        <w:rPr>
          <w:sz w:val="20"/>
          <w:szCs w:val="20"/>
        </w:rPr>
      </w:pPr>
    </w:p>
    <w:p w:rsidR="00473DD3" w:rsidRPr="00473DD3" w:rsidRDefault="00473DD3" w:rsidP="00473DD3">
      <w:pPr>
        <w:ind w:left="360"/>
        <w:rPr>
          <w:b/>
          <w:sz w:val="20"/>
          <w:szCs w:val="20"/>
        </w:rPr>
      </w:pPr>
      <w:r w:rsidRPr="00473DD3">
        <w:rPr>
          <w:b/>
          <w:sz w:val="20"/>
          <w:szCs w:val="20"/>
        </w:rPr>
        <w:lastRenderedPageBreak/>
        <w:t>10h50min</w:t>
      </w:r>
    </w:p>
    <w:p w:rsidR="00473DD3" w:rsidRPr="00473DD3" w:rsidRDefault="00473DD3" w:rsidP="003217BD">
      <w:pPr>
        <w:pStyle w:val="PargrafodaLista"/>
        <w:numPr>
          <w:ilvl w:val="0"/>
          <w:numId w:val="18"/>
        </w:numPr>
        <w:spacing w:after="0" w:line="360" w:lineRule="auto"/>
        <w:jc w:val="left"/>
        <w:rPr>
          <w:sz w:val="20"/>
          <w:szCs w:val="20"/>
        </w:rPr>
      </w:pPr>
      <w:r>
        <w:rPr>
          <w:b/>
          <w:sz w:val="20"/>
          <w:szCs w:val="20"/>
        </w:rPr>
        <w:t>Aprovações da ATA</w:t>
      </w:r>
    </w:p>
    <w:p w:rsidR="00473DD3" w:rsidRPr="00473DD3" w:rsidRDefault="00473DD3" w:rsidP="00473DD3">
      <w:pPr>
        <w:spacing w:after="0" w:line="360" w:lineRule="auto"/>
        <w:jc w:val="left"/>
        <w:rPr>
          <w:b/>
          <w:sz w:val="20"/>
          <w:szCs w:val="20"/>
        </w:rPr>
      </w:pPr>
    </w:p>
    <w:p w:rsidR="00473DD3" w:rsidRPr="00473DD3" w:rsidRDefault="00473DD3" w:rsidP="00473DD3">
      <w:pPr>
        <w:spacing w:after="0" w:line="360" w:lineRule="auto"/>
        <w:ind w:firstLine="360"/>
        <w:jc w:val="left"/>
        <w:rPr>
          <w:b/>
          <w:sz w:val="20"/>
          <w:szCs w:val="20"/>
        </w:rPr>
      </w:pPr>
      <w:r w:rsidRPr="00473DD3">
        <w:rPr>
          <w:b/>
          <w:sz w:val="20"/>
          <w:szCs w:val="20"/>
        </w:rPr>
        <w:t>11h</w:t>
      </w:r>
      <w:r>
        <w:rPr>
          <w:b/>
          <w:sz w:val="20"/>
          <w:szCs w:val="20"/>
        </w:rPr>
        <w:t>00min</w:t>
      </w:r>
    </w:p>
    <w:p w:rsidR="009F6C4E" w:rsidRPr="00473DD3" w:rsidRDefault="00473DD3" w:rsidP="003217BD">
      <w:pPr>
        <w:pStyle w:val="PargrafodaLista"/>
        <w:numPr>
          <w:ilvl w:val="0"/>
          <w:numId w:val="18"/>
        </w:numPr>
        <w:spacing w:after="0" w:line="360" w:lineRule="auto"/>
        <w:jc w:val="left"/>
        <w:rPr>
          <w:sz w:val="20"/>
          <w:szCs w:val="20"/>
        </w:rPr>
      </w:pPr>
      <w:r>
        <w:rPr>
          <w:b/>
          <w:sz w:val="20"/>
          <w:szCs w:val="20"/>
        </w:rPr>
        <w:t>Encerramento</w:t>
      </w:r>
    </w:p>
    <w:sectPr w:rsidR="009F6C4E" w:rsidRPr="00473DD3" w:rsidSect="00B63506">
      <w:headerReference w:type="default" r:id="rId8"/>
      <w:footerReference w:type="default" r:id="rId9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E0E" w:rsidRDefault="00D24E0E">
      <w:r>
        <w:separator/>
      </w:r>
    </w:p>
  </w:endnote>
  <w:endnote w:type="continuationSeparator" w:id="0">
    <w:p w:rsidR="00D24E0E" w:rsidRDefault="00D2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E04" w:rsidRDefault="007B5E04" w:rsidP="007B5E04">
    <w:pPr>
      <w:pStyle w:val="Rodap"/>
      <w:jc w:val="center"/>
    </w:pPr>
    <w:r>
      <w:t>_____________________________________________________________________________________</w:t>
    </w:r>
  </w:p>
  <w:p w:rsidR="00D26AF4" w:rsidRDefault="00D26AF4" w:rsidP="00C50533">
    <w:pPr>
      <w:pStyle w:val="Rodap"/>
      <w:jc w:val="center"/>
    </w:pPr>
    <w:r>
      <w:t>Conselho Municipal de Conservação e Defesa do Meio Ambiente</w:t>
    </w:r>
  </w:p>
  <w:p w:rsidR="00C50533" w:rsidRDefault="00D26AF4" w:rsidP="00C50533">
    <w:pPr>
      <w:pStyle w:val="Rodap"/>
      <w:jc w:val="center"/>
    </w:pPr>
    <w:r>
      <w:t xml:space="preserve">Rua </w:t>
    </w:r>
    <w:r w:rsidR="007B5E04">
      <w:t xml:space="preserve">Professora </w:t>
    </w:r>
    <w:r w:rsidR="00C50533">
      <w:t>Esmeralda Atanásio, 342, Centro – Telefone</w:t>
    </w:r>
    <w:r w:rsidR="007B5E04">
      <w:t xml:space="preserve"> (35) 3731-7120</w:t>
    </w:r>
  </w:p>
  <w:p w:rsidR="00D26AF4" w:rsidRDefault="007B5E04" w:rsidP="00C50533">
    <w:pPr>
      <w:pStyle w:val="Rodap"/>
      <w:jc w:val="center"/>
    </w:pPr>
    <w:r>
      <w:t>Andradas-MG</w:t>
    </w:r>
    <w:r w:rsidR="00C50533">
      <w:t xml:space="preserve"> – CEP 37.795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E0E" w:rsidRDefault="00D24E0E">
      <w:r>
        <w:separator/>
      </w:r>
    </w:p>
  </w:footnote>
  <w:footnote w:type="continuationSeparator" w:id="0">
    <w:p w:rsidR="00D24E0E" w:rsidRDefault="00D2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AA2" w:rsidRDefault="003872D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221615</wp:posOffset>
              </wp:positionV>
              <wp:extent cx="4001135" cy="685800"/>
              <wp:effectExtent l="0" t="254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113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E04" w:rsidRPr="007B5E04" w:rsidRDefault="007B5E04" w:rsidP="007B5E04">
                          <w:pPr>
                            <w:jc w:val="center"/>
                            <w:rPr>
                              <w:b/>
                              <w:color w:val="339966"/>
                            </w:rPr>
                          </w:pPr>
                          <w:r w:rsidRPr="007B5E04">
                            <w:rPr>
                              <w:b/>
                              <w:color w:val="339966"/>
                            </w:rPr>
                            <w:t>CODEMA</w:t>
                          </w:r>
                        </w:p>
                        <w:p w:rsidR="007B5E04" w:rsidRPr="007B5E04" w:rsidRDefault="007B5E04" w:rsidP="007B5E04">
                          <w:pPr>
                            <w:jc w:val="center"/>
                            <w:rPr>
                              <w:b/>
                              <w:color w:val="339966"/>
                            </w:rPr>
                          </w:pPr>
                          <w:r w:rsidRPr="007B5E04">
                            <w:rPr>
                              <w:b/>
                              <w:color w:val="339966"/>
                            </w:rPr>
                            <w:t>Conselho Municipal de Conservação e Defesa do Meio Ambiente de Andradas – Minas Ge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08pt;margin-top:17.45pt;width:315.0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" stroked="f">
              <v:textbox>
                <w:txbxContent>
                  <w:p w:rsidR="007B5E04" w:rsidRPr="007B5E04" w:rsidRDefault="007B5E04" w:rsidP="007B5E04">
                    <w:pPr>
                      <w:jc w:val="center"/>
                      <w:rPr>
                        <w:b/>
                        <w:color w:val="339966"/>
                      </w:rPr>
                    </w:pPr>
                    <w:r w:rsidRPr="007B5E04">
                      <w:rPr>
                        <w:b/>
                        <w:color w:val="339966"/>
                      </w:rPr>
                      <w:t>CODEMA</w:t>
                    </w:r>
                  </w:p>
                  <w:p w:rsidR="007B5E04" w:rsidRPr="007B5E04" w:rsidRDefault="007B5E04" w:rsidP="007B5E04">
                    <w:pPr>
                      <w:jc w:val="center"/>
                      <w:rPr>
                        <w:b/>
                        <w:color w:val="339966"/>
                      </w:rPr>
                    </w:pPr>
                    <w:r w:rsidRPr="007B5E04">
                      <w:rPr>
                        <w:b/>
                        <w:color w:val="339966"/>
                      </w:rPr>
                      <w:t>Conselho Municipal de Conservação e Defesa do Meio Ambiente de Andradas – Minas Gerais</w:t>
                    </w:r>
                  </w:p>
                </w:txbxContent>
              </v:textbox>
            </v:shape>
          </w:pict>
        </mc:Fallback>
      </mc:AlternateContent>
    </w:r>
  </w:p>
  <w:p w:rsidR="00BC7A09" w:rsidRDefault="00D24E0E" w:rsidP="00BC7A09">
    <w:pPr>
      <w:pStyle w:val="Rodap"/>
      <w:jc w:val="cen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55pt;width:111.7pt;height:62.55pt;z-index:-251658240;visibility:visible;mso-wrap-edited:f">
          <v:imagedata r:id="rId1" o:title="" gain="45875f" blacklevel="9830f"/>
        </v:shape>
        <o:OLEObject Type="Embed" ProgID="Word.Picture.8" ShapeID="_x0000_s2049" DrawAspect="Content" ObjectID="_1640512214" r:id="rId2"/>
      </w:object>
    </w:r>
    <w:r w:rsidR="003872D0">
      <w:rPr>
        <w:noProof/>
      </w:rPr>
      <mc:AlternateContent>
        <mc:Choice Requires="wpc">
          <w:drawing>
            <wp:inline distT="0" distB="0" distL="0" distR="0">
              <wp:extent cx="5372735" cy="800100"/>
              <wp:effectExtent l="0" t="0" r="0" b="0"/>
              <wp:docPr id="7" name="Tel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29B6C5A2" id="Tela 7" o:spid="_x0000_s1026" editas="canvas" style="width:423.05pt;height:63pt;mso-position-horizontal-relative:char;mso-position-vertical-relative:line" coordsize="5372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VAiNXdAAAABQEAAA8AAABkcnMv&#10;ZG93bnJldi54bWxMj0FLw0AQhe+C/2EZwYu0m9QaQppNEUEQwYOtQo+b7JiNZmdDdtPGf+/opV4e&#10;DO/x3jfldna9OOIYOk8K0mUCAqnxpqNWwdv+cZGDCFGT0b0nVPCNAbbV5UWpC+NP9IrHXWwFl1Ao&#10;tAIb41BIGRqLToelH5DY+/Cj05HPsZVm1Ccud71cJUkmne6IF6we8MFi87WbnILnJrv5TOvp4PKX&#10;d3t71x+e4n6t1PXVfL8BEXGO5zD84jM6VMxU+4lMEL0CfiT+KXv5OktB1BxaZQnIqpT/6asf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JVAiNXdAAAABQEAAA8AAAAAAAAAAAAAAAAA&#10;bgMAAGRycy9kb3ducmV2LnhtbFBLBQYAAAAABAAEAPMAAAB4BAAAAAA=&#10;">
              <v:shape id="_x0000_s1027" type="#_x0000_t75" style="position:absolute;width:53727;height:8001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BC7A09">
      <w:t>___________________________________________________________________________________</w:t>
    </w:r>
    <w:r w:rsidR="00E44E48">
      <w:t>__</w:t>
    </w:r>
  </w:p>
  <w:p w:rsidR="007B5E04" w:rsidRPr="002C2C1C" w:rsidRDefault="007B5E04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418"/>
    <w:multiLevelType w:val="hybridMultilevel"/>
    <w:tmpl w:val="16F2B468"/>
    <w:lvl w:ilvl="0" w:tplc="2DBE26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167C"/>
    <w:multiLevelType w:val="hybridMultilevel"/>
    <w:tmpl w:val="73C486E8"/>
    <w:lvl w:ilvl="0" w:tplc="E3FA8C14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071943"/>
    <w:multiLevelType w:val="hybridMultilevel"/>
    <w:tmpl w:val="B8ECEDE4"/>
    <w:lvl w:ilvl="0" w:tplc="5BE4943E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574158F"/>
    <w:multiLevelType w:val="hybridMultilevel"/>
    <w:tmpl w:val="9E8E4B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E1CFD"/>
    <w:multiLevelType w:val="hybridMultilevel"/>
    <w:tmpl w:val="8EA25346"/>
    <w:lvl w:ilvl="0" w:tplc="2640D7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033D3"/>
    <w:multiLevelType w:val="hybridMultilevel"/>
    <w:tmpl w:val="22B6F91E"/>
    <w:lvl w:ilvl="0" w:tplc="3844FD2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3621C7"/>
    <w:multiLevelType w:val="hybridMultilevel"/>
    <w:tmpl w:val="6B7E40D2"/>
    <w:lvl w:ilvl="0" w:tplc="0F3CE7E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E127CF"/>
    <w:multiLevelType w:val="hybridMultilevel"/>
    <w:tmpl w:val="D50EFEC4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810796C"/>
    <w:multiLevelType w:val="hybridMultilevel"/>
    <w:tmpl w:val="36D03908"/>
    <w:lvl w:ilvl="0" w:tplc="1278D16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0F0BE1"/>
    <w:multiLevelType w:val="hybridMultilevel"/>
    <w:tmpl w:val="C60C5EB8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58DE1550"/>
    <w:multiLevelType w:val="hybridMultilevel"/>
    <w:tmpl w:val="C078332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219F5"/>
    <w:multiLevelType w:val="hybridMultilevel"/>
    <w:tmpl w:val="E0D617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67B65"/>
    <w:multiLevelType w:val="hybridMultilevel"/>
    <w:tmpl w:val="6226A812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B4C12F9"/>
    <w:multiLevelType w:val="hybridMultilevel"/>
    <w:tmpl w:val="F9F033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764854"/>
    <w:multiLevelType w:val="hybridMultilevel"/>
    <w:tmpl w:val="C078332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51517"/>
    <w:multiLevelType w:val="hybridMultilevel"/>
    <w:tmpl w:val="22C4053A"/>
    <w:lvl w:ilvl="0" w:tplc="6DFCCD6C">
      <w:start w:val="2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5"/>
  </w:num>
  <w:num w:numId="12">
    <w:abstractNumId w:val="2"/>
  </w:num>
  <w:num w:numId="13">
    <w:abstractNumId w:val="0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B"/>
    <w:rsid w:val="0000430D"/>
    <w:rsid w:val="00010BD9"/>
    <w:rsid w:val="0001122D"/>
    <w:rsid w:val="00011C36"/>
    <w:rsid w:val="000162B8"/>
    <w:rsid w:val="00024BC0"/>
    <w:rsid w:val="0002503A"/>
    <w:rsid w:val="000326B1"/>
    <w:rsid w:val="000346CB"/>
    <w:rsid w:val="000363F6"/>
    <w:rsid w:val="00036DCA"/>
    <w:rsid w:val="00040419"/>
    <w:rsid w:val="00040DC0"/>
    <w:rsid w:val="00041D35"/>
    <w:rsid w:val="00042825"/>
    <w:rsid w:val="00043350"/>
    <w:rsid w:val="00043529"/>
    <w:rsid w:val="00043AB3"/>
    <w:rsid w:val="00043E6A"/>
    <w:rsid w:val="000443C9"/>
    <w:rsid w:val="0004451C"/>
    <w:rsid w:val="00044C8B"/>
    <w:rsid w:val="00046AF1"/>
    <w:rsid w:val="00046EC8"/>
    <w:rsid w:val="00046F47"/>
    <w:rsid w:val="00050ACF"/>
    <w:rsid w:val="00050D93"/>
    <w:rsid w:val="00051188"/>
    <w:rsid w:val="000531E5"/>
    <w:rsid w:val="00053A35"/>
    <w:rsid w:val="00061305"/>
    <w:rsid w:val="000615D2"/>
    <w:rsid w:val="00066852"/>
    <w:rsid w:val="00067CBD"/>
    <w:rsid w:val="000721D8"/>
    <w:rsid w:val="00073173"/>
    <w:rsid w:val="00076133"/>
    <w:rsid w:val="00077057"/>
    <w:rsid w:val="000835D8"/>
    <w:rsid w:val="00083DF0"/>
    <w:rsid w:val="00084AA1"/>
    <w:rsid w:val="00086C7D"/>
    <w:rsid w:val="00090580"/>
    <w:rsid w:val="00090AEF"/>
    <w:rsid w:val="00091B18"/>
    <w:rsid w:val="00091C04"/>
    <w:rsid w:val="00092D78"/>
    <w:rsid w:val="00094757"/>
    <w:rsid w:val="000A2849"/>
    <w:rsid w:val="000A31FE"/>
    <w:rsid w:val="000A3399"/>
    <w:rsid w:val="000A369A"/>
    <w:rsid w:val="000A561B"/>
    <w:rsid w:val="000A69B8"/>
    <w:rsid w:val="000B1088"/>
    <w:rsid w:val="000B59A1"/>
    <w:rsid w:val="000C02F7"/>
    <w:rsid w:val="000C2726"/>
    <w:rsid w:val="000C4F79"/>
    <w:rsid w:val="000C50D2"/>
    <w:rsid w:val="000D05AF"/>
    <w:rsid w:val="000D0CAB"/>
    <w:rsid w:val="000D2DD7"/>
    <w:rsid w:val="000D4275"/>
    <w:rsid w:val="000D4405"/>
    <w:rsid w:val="000D525B"/>
    <w:rsid w:val="000D5D36"/>
    <w:rsid w:val="000D5F27"/>
    <w:rsid w:val="000D6474"/>
    <w:rsid w:val="000E2593"/>
    <w:rsid w:val="000E3269"/>
    <w:rsid w:val="000E4361"/>
    <w:rsid w:val="000E445F"/>
    <w:rsid w:val="000E5148"/>
    <w:rsid w:val="000E6210"/>
    <w:rsid w:val="000F029C"/>
    <w:rsid w:val="00102369"/>
    <w:rsid w:val="001025D0"/>
    <w:rsid w:val="00116588"/>
    <w:rsid w:val="00116A22"/>
    <w:rsid w:val="00116D31"/>
    <w:rsid w:val="00117620"/>
    <w:rsid w:val="001216DA"/>
    <w:rsid w:val="00121DFC"/>
    <w:rsid w:val="0012220F"/>
    <w:rsid w:val="00123116"/>
    <w:rsid w:val="00123D80"/>
    <w:rsid w:val="001247D6"/>
    <w:rsid w:val="001250FB"/>
    <w:rsid w:val="00126F5D"/>
    <w:rsid w:val="00132EEB"/>
    <w:rsid w:val="001378B1"/>
    <w:rsid w:val="00140873"/>
    <w:rsid w:val="001421E7"/>
    <w:rsid w:val="00142D8A"/>
    <w:rsid w:val="00143311"/>
    <w:rsid w:val="00143CBE"/>
    <w:rsid w:val="00143EE2"/>
    <w:rsid w:val="001443B5"/>
    <w:rsid w:val="00144D96"/>
    <w:rsid w:val="001508F9"/>
    <w:rsid w:val="001516F6"/>
    <w:rsid w:val="001528F9"/>
    <w:rsid w:val="00155A1A"/>
    <w:rsid w:val="00157981"/>
    <w:rsid w:val="001613D9"/>
    <w:rsid w:val="001629E4"/>
    <w:rsid w:val="001630FA"/>
    <w:rsid w:val="00164083"/>
    <w:rsid w:val="00164135"/>
    <w:rsid w:val="00164F95"/>
    <w:rsid w:val="00166C77"/>
    <w:rsid w:val="00170609"/>
    <w:rsid w:val="001715FF"/>
    <w:rsid w:val="00172C29"/>
    <w:rsid w:val="001757D8"/>
    <w:rsid w:val="0017673D"/>
    <w:rsid w:val="0017761D"/>
    <w:rsid w:val="0018268F"/>
    <w:rsid w:val="0018408A"/>
    <w:rsid w:val="00186123"/>
    <w:rsid w:val="00187E8B"/>
    <w:rsid w:val="00194F76"/>
    <w:rsid w:val="001952B6"/>
    <w:rsid w:val="00195866"/>
    <w:rsid w:val="001975C7"/>
    <w:rsid w:val="001A12AB"/>
    <w:rsid w:val="001A1944"/>
    <w:rsid w:val="001A1A0B"/>
    <w:rsid w:val="001A44EA"/>
    <w:rsid w:val="001A795C"/>
    <w:rsid w:val="001B2B39"/>
    <w:rsid w:val="001B3C50"/>
    <w:rsid w:val="001B4015"/>
    <w:rsid w:val="001B423B"/>
    <w:rsid w:val="001B48EA"/>
    <w:rsid w:val="001B5645"/>
    <w:rsid w:val="001C1033"/>
    <w:rsid w:val="001C3455"/>
    <w:rsid w:val="001C4D01"/>
    <w:rsid w:val="001C5A5C"/>
    <w:rsid w:val="001C5B0A"/>
    <w:rsid w:val="001C692B"/>
    <w:rsid w:val="001C6A69"/>
    <w:rsid w:val="001C6AA8"/>
    <w:rsid w:val="001C7FC5"/>
    <w:rsid w:val="001D0134"/>
    <w:rsid w:val="001D14B2"/>
    <w:rsid w:val="001D17B5"/>
    <w:rsid w:val="001D3441"/>
    <w:rsid w:val="001D3B9C"/>
    <w:rsid w:val="001D4A6D"/>
    <w:rsid w:val="001D53EB"/>
    <w:rsid w:val="001D59AF"/>
    <w:rsid w:val="001D5E5A"/>
    <w:rsid w:val="001D729A"/>
    <w:rsid w:val="001E235A"/>
    <w:rsid w:val="001E2F63"/>
    <w:rsid w:val="001E6B43"/>
    <w:rsid w:val="001F05F8"/>
    <w:rsid w:val="001F2FAC"/>
    <w:rsid w:val="001F396E"/>
    <w:rsid w:val="001F425E"/>
    <w:rsid w:val="001F7C53"/>
    <w:rsid w:val="002041CF"/>
    <w:rsid w:val="002051DC"/>
    <w:rsid w:val="00206D65"/>
    <w:rsid w:val="00214DEC"/>
    <w:rsid w:val="00215B3B"/>
    <w:rsid w:val="00217427"/>
    <w:rsid w:val="0022021D"/>
    <w:rsid w:val="002215F6"/>
    <w:rsid w:val="002224EF"/>
    <w:rsid w:val="00223E24"/>
    <w:rsid w:val="0022407B"/>
    <w:rsid w:val="00224B74"/>
    <w:rsid w:val="0022576B"/>
    <w:rsid w:val="00232B96"/>
    <w:rsid w:val="00233858"/>
    <w:rsid w:val="002339DA"/>
    <w:rsid w:val="0023428D"/>
    <w:rsid w:val="0023775C"/>
    <w:rsid w:val="002417A9"/>
    <w:rsid w:val="00242BFC"/>
    <w:rsid w:val="00242C9B"/>
    <w:rsid w:val="002438EA"/>
    <w:rsid w:val="00244490"/>
    <w:rsid w:val="00245C5D"/>
    <w:rsid w:val="00246DEB"/>
    <w:rsid w:val="00250D05"/>
    <w:rsid w:val="00254FF0"/>
    <w:rsid w:val="00255DA2"/>
    <w:rsid w:val="00256A09"/>
    <w:rsid w:val="00260B1E"/>
    <w:rsid w:val="00261951"/>
    <w:rsid w:val="00261BA0"/>
    <w:rsid w:val="00261C59"/>
    <w:rsid w:val="00262C0C"/>
    <w:rsid w:val="00266AF2"/>
    <w:rsid w:val="00267BDA"/>
    <w:rsid w:val="00267F79"/>
    <w:rsid w:val="00270318"/>
    <w:rsid w:val="00271F5A"/>
    <w:rsid w:val="00273042"/>
    <w:rsid w:val="002733D7"/>
    <w:rsid w:val="002735E7"/>
    <w:rsid w:val="0027604E"/>
    <w:rsid w:val="002773D1"/>
    <w:rsid w:val="00277D95"/>
    <w:rsid w:val="0028049C"/>
    <w:rsid w:val="00280BDF"/>
    <w:rsid w:val="002841A5"/>
    <w:rsid w:val="0028745B"/>
    <w:rsid w:val="00290B01"/>
    <w:rsid w:val="00297763"/>
    <w:rsid w:val="002A5DA6"/>
    <w:rsid w:val="002A5E79"/>
    <w:rsid w:val="002A6D0B"/>
    <w:rsid w:val="002B1530"/>
    <w:rsid w:val="002B313D"/>
    <w:rsid w:val="002B6629"/>
    <w:rsid w:val="002B67D6"/>
    <w:rsid w:val="002B6C14"/>
    <w:rsid w:val="002B770F"/>
    <w:rsid w:val="002C066E"/>
    <w:rsid w:val="002C2C1C"/>
    <w:rsid w:val="002D1C00"/>
    <w:rsid w:val="002D22FD"/>
    <w:rsid w:val="002D3C6C"/>
    <w:rsid w:val="002D5E7E"/>
    <w:rsid w:val="002E4296"/>
    <w:rsid w:val="002E68B5"/>
    <w:rsid w:val="002F081A"/>
    <w:rsid w:val="002F35F5"/>
    <w:rsid w:val="002F4575"/>
    <w:rsid w:val="002F47CA"/>
    <w:rsid w:val="002F6AA6"/>
    <w:rsid w:val="002F71AE"/>
    <w:rsid w:val="002F78E9"/>
    <w:rsid w:val="003036E1"/>
    <w:rsid w:val="00303971"/>
    <w:rsid w:val="00303BD8"/>
    <w:rsid w:val="00303FCB"/>
    <w:rsid w:val="00304571"/>
    <w:rsid w:val="00304FC6"/>
    <w:rsid w:val="00307DAB"/>
    <w:rsid w:val="003111F2"/>
    <w:rsid w:val="00312C43"/>
    <w:rsid w:val="00314298"/>
    <w:rsid w:val="00315DAB"/>
    <w:rsid w:val="00316D80"/>
    <w:rsid w:val="0031794D"/>
    <w:rsid w:val="003217BD"/>
    <w:rsid w:val="003226BE"/>
    <w:rsid w:val="003239E5"/>
    <w:rsid w:val="00324813"/>
    <w:rsid w:val="00327FFE"/>
    <w:rsid w:val="00331C03"/>
    <w:rsid w:val="00334497"/>
    <w:rsid w:val="00337B4C"/>
    <w:rsid w:val="00340440"/>
    <w:rsid w:val="003411AB"/>
    <w:rsid w:val="00343504"/>
    <w:rsid w:val="00347EBA"/>
    <w:rsid w:val="0035405B"/>
    <w:rsid w:val="0035435F"/>
    <w:rsid w:val="003551B6"/>
    <w:rsid w:val="00355FA5"/>
    <w:rsid w:val="00356D20"/>
    <w:rsid w:val="00357433"/>
    <w:rsid w:val="00357D2B"/>
    <w:rsid w:val="00363D06"/>
    <w:rsid w:val="00364DF1"/>
    <w:rsid w:val="003678DA"/>
    <w:rsid w:val="00367965"/>
    <w:rsid w:val="00380E15"/>
    <w:rsid w:val="0038121F"/>
    <w:rsid w:val="00382E83"/>
    <w:rsid w:val="0038337B"/>
    <w:rsid w:val="0038538D"/>
    <w:rsid w:val="003856B2"/>
    <w:rsid w:val="003872D0"/>
    <w:rsid w:val="00390120"/>
    <w:rsid w:val="00391638"/>
    <w:rsid w:val="00392D67"/>
    <w:rsid w:val="003937AD"/>
    <w:rsid w:val="003A0EFA"/>
    <w:rsid w:val="003A0FBB"/>
    <w:rsid w:val="003A25F9"/>
    <w:rsid w:val="003A3349"/>
    <w:rsid w:val="003A4C57"/>
    <w:rsid w:val="003A5522"/>
    <w:rsid w:val="003A6B26"/>
    <w:rsid w:val="003A6C10"/>
    <w:rsid w:val="003B1040"/>
    <w:rsid w:val="003B1E4B"/>
    <w:rsid w:val="003B68E2"/>
    <w:rsid w:val="003B6E65"/>
    <w:rsid w:val="003C4094"/>
    <w:rsid w:val="003C7850"/>
    <w:rsid w:val="003D28AF"/>
    <w:rsid w:val="003D2C1C"/>
    <w:rsid w:val="003D3A9E"/>
    <w:rsid w:val="003D3FD3"/>
    <w:rsid w:val="003D43D8"/>
    <w:rsid w:val="003D4704"/>
    <w:rsid w:val="003D62D8"/>
    <w:rsid w:val="003D660D"/>
    <w:rsid w:val="003D6615"/>
    <w:rsid w:val="003E1693"/>
    <w:rsid w:val="003E2011"/>
    <w:rsid w:val="003E2420"/>
    <w:rsid w:val="003E39B6"/>
    <w:rsid w:val="003E3F86"/>
    <w:rsid w:val="003E6640"/>
    <w:rsid w:val="003E69AB"/>
    <w:rsid w:val="003F17F0"/>
    <w:rsid w:val="003F3ADD"/>
    <w:rsid w:val="003F6F9B"/>
    <w:rsid w:val="003F7B7F"/>
    <w:rsid w:val="004021B0"/>
    <w:rsid w:val="004023E9"/>
    <w:rsid w:val="00407F3F"/>
    <w:rsid w:val="00410738"/>
    <w:rsid w:val="0042546A"/>
    <w:rsid w:val="00425536"/>
    <w:rsid w:val="00427263"/>
    <w:rsid w:val="00427B58"/>
    <w:rsid w:val="00430249"/>
    <w:rsid w:val="00431827"/>
    <w:rsid w:val="00431932"/>
    <w:rsid w:val="00431DE9"/>
    <w:rsid w:val="00431E53"/>
    <w:rsid w:val="004324B9"/>
    <w:rsid w:val="00434C99"/>
    <w:rsid w:val="00434D58"/>
    <w:rsid w:val="004361F2"/>
    <w:rsid w:val="00437CE8"/>
    <w:rsid w:val="00437F97"/>
    <w:rsid w:val="00442635"/>
    <w:rsid w:val="004455E3"/>
    <w:rsid w:val="00446BA9"/>
    <w:rsid w:val="00447B4A"/>
    <w:rsid w:val="00450183"/>
    <w:rsid w:val="00451373"/>
    <w:rsid w:val="004522AD"/>
    <w:rsid w:val="00455784"/>
    <w:rsid w:val="00460AE4"/>
    <w:rsid w:val="00464EAF"/>
    <w:rsid w:val="00465213"/>
    <w:rsid w:val="00472FBC"/>
    <w:rsid w:val="00473302"/>
    <w:rsid w:val="00473DD3"/>
    <w:rsid w:val="0047400C"/>
    <w:rsid w:val="00474B2F"/>
    <w:rsid w:val="00474D9E"/>
    <w:rsid w:val="00476510"/>
    <w:rsid w:val="0048204F"/>
    <w:rsid w:val="00484F0F"/>
    <w:rsid w:val="004863C3"/>
    <w:rsid w:val="00491BAA"/>
    <w:rsid w:val="00494A70"/>
    <w:rsid w:val="00494AC1"/>
    <w:rsid w:val="0049546D"/>
    <w:rsid w:val="00495C36"/>
    <w:rsid w:val="004A01D3"/>
    <w:rsid w:val="004A11E9"/>
    <w:rsid w:val="004A32D6"/>
    <w:rsid w:val="004A35F8"/>
    <w:rsid w:val="004A43EE"/>
    <w:rsid w:val="004A4CC1"/>
    <w:rsid w:val="004A5116"/>
    <w:rsid w:val="004A7DD3"/>
    <w:rsid w:val="004B2BA9"/>
    <w:rsid w:val="004B472B"/>
    <w:rsid w:val="004B62B9"/>
    <w:rsid w:val="004B7157"/>
    <w:rsid w:val="004C4126"/>
    <w:rsid w:val="004D262E"/>
    <w:rsid w:val="004D38D1"/>
    <w:rsid w:val="004D5396"/>
    <w:rsid w:val="004D6C1D"/>
    <w:rsid w:val="004E522B"/>
    <w:rsid w:val="004E570B"/>
    <w:rsid w:val="004E58BF"/>
    <w:rsid w:val="004E776C"/>
    <w:rsid w:val="004E786C"/>
    <w:rsid w:val="004F1F95"/>
    <w:rsid w:val="004F2ABD"/>
    <w:rsid w:val="004F5620"/>
    <w:rsid w:val="004F6811"/>
    <w:rsid w:val="004F6C04"/>
    <w:rsid w:val="004F7295"/>
    <w:rsid w:val="004F7DC8"/>
    <w:rsid w:val="004F7DFB"/>
    <w:rsid w:val="005038C0"/>
    <w:rsid w:val="00504586"/>
    <w:rsid w:val="005047CF"/>
    <w:rsid w:val="0050538B"/>
    <w:rsid w:val="00505FF2"/>
    <w:rsid w:val="005062F9"/>
    <w:rsid w:val="00507497"/>
    <w:rsid w:val="005075B8"/>
    <w:rsid w:val="005077D4"/>
    <w:rsid w:val="00510695"/>
    <w:rsid w:val="0051419F"/>
    <w:rsid w:val="00514AF4"/>
    <w:rsid w:val="0051619B"/>
    <w:rsid w:val="005164D4"/>
    <w:rsid w:val="0052034F"/>
    <w:rsid w:val="0052106E"/>
    <w:rsid w:val="00522173"/>
    <w:rsid w:val="0052472D"/>
    <w:rsid w:val="005249E9"/>
    <w:rsid w:val="005273E3"/>
    <w:rsid w:val="00531AFD"/>
    <w:rsid w:val="005323AD"/>
    <w:rsid w:val="005347FA"/>
    <w:rsid w:val="00534A5C"/>
    <w:rsid w:val="00534BA0"/>
    <w:rsid w:val="005356B7"/>
    <w:rsid w:val="0053760A"/>
    <w:rsid w:val="0054358C"/>
    <w:rsid w:val="00543590"/>
    <w:rsid w:val="00544479"/>
    <w:rsid w:val="00545EAE"/>
    <w:rsid w:val="005470CB"/>
    <w:rsid w:val="00550086"/>
    <w:rsid w:val="00552235"/>
    <w:rsid w:val="00552504"/>
    <w:rsid w:val="005573B7"/>
    <w:rsid w:val="00562721"/>
    <w:rsid w:val="00565D7E"/>
    <w:rsid w:val="00567BE5"/>
    <w:rsid w:val="00571D20"/>
    <w:rsid w:val="005720F2"/>
    <w:rsid w:val="00573A7C"/>
    <w:rsid w:val="00573BAB"/>
    <w:rsid w:val="00573C9C"/>
    <w:rsid w:val="00575561"/>
    <w:rsid w:val="00577E3C"/>
    <w:rsid w:val="005800F9"/>
    <w:rsid w:val="0058439F"/>
    <w:rsid w:val="005844C7"/>
    <w:rsid w:val="00585250"/>
    <w:rsid w:val="00586398"/>
    <w:rsid w:val="00586FFB"/>
    <w:rsid w:val="00587BA0"/>
    <w:rsid w:val="005916F6"/>
    <w:rsid w:val="005917C1"/>
    <w:rsid w:val="00594209"/>
    <w:rsid w:val="00595A34"/>
    <w:rsid w:val="005A1F0E"/>
    <w:rsid w:val="005A27FA"/>
    <w:rsid w:val="005A3EAA"/>
    <w:rsid w:val="005A4583"/>
    <w:rsid w:val="005A558B"/>
    <w:rsid w:val="005B34E0"/>
    <w:rsid w:val="005B36E9"/>
    <w:rsid w:val="005B476F"/>
    <w:rsid w:val="005B4E45"/>
    <w:rsid w:val="005B5BC4"/>
    <w:rsid w:val="005B6877"/>
    <w:rsid w:val="005C10EA"/>
    <w:rsid w:val="005C34A7"/>
    <w:rsid w:val="005C3E93"/>
    <w:rsid w:val="005C5193"/>
    <w:rsid w:val="005D3038"/>
    <w:rsid w:val="005D637F"/>
    <w:rsid w:val="005E0A23"/>
    <w:rsid w:val="005E31C1"/>
    <w:rsid w:val="005E32C0"/>
    <w:rsid w:val="005E4173"/>
    <w:rsid w:val="005E4BC1"/>
    <w:rsid w:val="005E6D50"/>
    <w:rsid w:val="005F0567"/>
    <w:rsid w:val="005F1185"/>
    <w:rsid w:val="005F1D21"/>
    <w:rsid w:val="005F3534"/>
    <w:rsid w:val="005F63EB"/>
    <w:rsid w:val="005F7877"/>
    <w:rsid w:val="005F7FBE"/>
    <w:rsid w:val="00600C4B"/>
    <w:rsid w:val="00601A28"/>
    <w:rsid w:val="006036AC"/>
    <w:rsid w:val="00606109"/>
    <w:rsid w:val="00606AC2"/>
    <w:rsid w:val="006138F6"/>
    <w:rsid w:val="0061445F"/>
    <w:rsid w:val="00614C3E"/>
    <w:rsid w:val="00616151"/>
    <w:rsid w:val="0061650C"/>
    <w:rsid w:val="00620845"/>
    <w:rsid w:val="00621F45"/>
    <w:rsid w:val="00622CFC"/>
    <w:rsid w:val="00622FB8"/>
    <w:rsid w:val="006304CF"/>
    <w:rsid w:val="00636819"/>
    <w:rsid w:val="00643DD1"/>
    <w:rsid w:val="006450FC"/>
    <w:rsid w:val="00645ECE"/>
    <w:rsid w:val="0064672C"/>
    <w:rsid w:val="00650D6A"/>
    <w:rsid w:val="00651264"/>
    <w:rsid w:val="006512D0"/>
    <w:rsid w:val="00652F3D"/>
    <w:rsid w:val="00654681"/>
    <w:rsid w:val="006551E7"/>
    <w:rsid w:val="00655CE0"/>
    <w:rsid w:val="00655D58"/>
    <w:rsid w:val="00660827"/>
    <w:rsid w:val="00660ACC"/>
    <w:rsid w:val="00660DBE"/>
    <w:rsid w:val="00661D03"/>
    <w:rsid w:val="00662491"/>
    <w:rsid w:val="00662AD8"/>
    <w:rsid w:val="00662C83"/>
    <w:rsid w:val="00662DA1"/>
    <w:rsid w:val="006646F7"/>
    <w:rsid w:val="0066483D"/>
    <w:rsid w:val="00665F56"/>
    <w:rsid w:val="006660E7"/>
    <w:rsid w:val="0066648D"/>
    <w:rsid w:val="006700EE"/>
    <w:rsid w:val="00675A8A"/>
    <w:rsid w:val="00675C8A"/>
    <w:rsid w:val="00675D8F"/>
    <w:rsid w:val="00676370"/>
    <w:rsid w:val="006768E2"/>
    <w:rsid w:val="00677CD7"/>
    <w:rsid w:val="00680EEC"/>
    <w:rsid w:val="00682439"/>
    <w:rsid w:val="00682A6F"/>
    <w:rsid w:val="00683396"/>
    <w:rsid w:val="0068419D"/>
    <w:rsid w:val="006849EA"/>
    <w:rsid w:val="00690954"/>
    <w:rsid w:val="0069125A"/>
    <w:rsid w:val="00691731"/>
    <w:rsid w:val="0069212C"/>
    <w:rsid w:val="006933CC"/>
    <w:rsid w:val="00693E33"/>
    <w:rsid w:val="00695ED3"/>
    <w:rsid w:val="00697057"/>
    <w:rsid w:val="006977A1"/>
    <w:rsid w:val="006978AE"/>
    <w:rsid w:val="006A0E44"/>
    <w:rsid w:val="006A18B0"/>
    <w:rsid w:val="006A252F"/>
    <w:rsid w:val="006A366F"/>
    <w:rsid w:val="006A3682"/>
    <w:rsid w:val="006A7FAB"/>
    <w:rsid w:val="006B01BE"/>
    <w:rsid w:val="006B08A8"/>
    <w:rsid w:val="006B1371"/>
    <w:rsid w:val="006B1961"/>
    <w:rsid w:val="006B3A79"/>
    <w:rsid w:val="006B5D58"/>
    <w:rsid w:val="006B69E4"/>
    <w:rsid w:val="006C316D"/>
    <w:rsid w:val="006C479A"/>
    <w:rsid w:val="006C4F78"/>
    <w:rsid w:val="006C6156"/>
    <w:rsid w:val="006C669A"/>
    <w:rsid w:val="006C73CA"/>
    <w:rsid w:val="006D132A"/>
    <w:rsid w:val="006D3936"/>
    <w:rsid w:val="006D4327"/>
    <w:rsid w:val="006D66AF"/>
    <w:rsid w:val="006D69F0"/>
    <w:rsid w:val="006D7D71"/>
    <w:rsid w:val="006E252A"/>
    <w:rsid w:val="006E3139"/>
    <w:rsid w:val="006E4F8F"/>
    <w:rsid w:val="006E54BE"/>
    <w:rsid w:val="006E5867"/>
    <w:rsid w:val="006E5964"/>
    <w:rsid w:val="006E5EAB"/>
    <w:rsid w:val="006E65B3"/>
    <w:rsid w:val="006E65CF"/>
    <w:rsid w:val="006E6B9A"/>
    <w:rsid w:val="006E7C15"/>
    <w:rsid w:val="006F057C"/>
    <w:rsid w:val="006F205F"/>
    <w:rsid w:val="006F268F"/>
    <w:rsid w:val="006F3388"/>
    <w:rsid w:val="006F4CD1"/>
    <w:rsid w:val="006F5DF1"/>
    <w:rsid w:val="006F772A"/>
    <w:rsid w:val="007010EC"/>
    <w:rsid w:val="00702D22"/>
    <w:rsid w:val="00705178"/>
    <w:rsid w:val="00706C18"/>
    <w:rsid w:val="00707261"/>
    <w:rsid w:val="0071042D"/>
    <w:rsid w:val="00714A7F"/>
    <w:rsid w:val="0071507D"/>
    <w:rsid w:val="00717FFD"/>
    <w:rsid w:val="00720797"/>
    <w:rsid w:val="00722767"/>
    <w:rsid w:val="00723222"/>
    <w:rsid w:val="0072404A"/>
    <w:rsid w:val="00725240"/>
    <w:rsid w:val="00725312"/>
    <w:rsid w:val="00725AC0"/>
    <w:rsid w:val="00732679"/>
    <w:rsid w:val="0073383A"/>
    <w:rsid w:val="007347FD"/>
    <w:rsid w:val="00736C49"/>
    <w:rsid w:val="0073798E"/>
    <w:rsid w:val="00741735"/>
    <w:rsid w:val="00742A2E"/>
    <w:rsid w:val="0074422D"/>
    <w:rsid w:val="00745FE7"/>
    <w:rsid w:val="007501C0"/>
    <w:rsid w:val="00750FE4"/>
    <w:rsid w:val="00751289"/>
    <w:rsid w:val="00751568"/>
    <w:rsid w:val="00753AE1"/>
    <w:rsid w:val="00754D32"/>
    <w:rsid w:val="0075619A"/>
    <w:rsid w:val="007664B3"/>
    <w:rsid w:val="007664F1"/>
    <w:rsid w:val="007745AA"/>
    <w:rsid w:val="00776D2A"/>
    <w:rsid w:val="00781258"/>
    <w:rsid w:val="00781378"/>
    <w:rsid w:val="00787B84"/>
    <w:rsid w:val="00787EC5"/>
    <w:rsid w:val="007903F4"/>
    <w:rsid w:val="00791DFE"/>
    <w:rsid w:val="007923FA"/>
    <w:rsid w:val="0079599B"/>
    <w:rsid w:val="00797F4A"/>
    <w:rsid w:val="007A0848"/>
    <w:rsid w:val="007A35EE"/>
    <w:rsid w:val="007A4B02"/>
    <w:rsid w:val="007A4FFA"/>
    <w:rsid w:val="007A5A23"/>
    <w:rsid w:val="007A5E7D"/>
    <w:rsid w:val="007A6053"/>
    <w:rsid w:val="007A6B6B"/>
    <w:rsid w:val="007A6F49"/>
    <w:rsid w:val="007A7967"/>
    <w:rsid w:val="007B2A0D"/>
    <w:rsid w:val="007B2C9C"/>
    <w:rsid w:val="007B2FA0"/>
    <w:rsid w:val="007B4371"/>
    <w:rsid w:val="007B585A"/>
    <w:rsid w:val="007B5E04"/>
    <w:rsid w:val="007C1935"/>
    <w:rsid w:val="007C19A4"/>
    <w:rsid w:val="007C58BE"/>
    <w:rsid w:val="007C6318"/>
    <w:rsid w:val="007C7E33"/>
    <w:rsid w:val="007D0D98"/>
    <w:rsid w:val="007D33C6"/>
    <w:rsid w:val="007D3B7C"/>
    <w:rsid w:val="007D40A2"/>
    <w:rsid w:val="007D7259"/>
    <w:rsid w:val="007E03C5"/>
    <w:rsid w:val="007E0ABA"/>
    <w:rsid w:val="007E160C"/>
    <w:rsid w:val="007E2475"/>
    <w:rsid w:val="007E416F"/>
    <w:rsid w:val="007E47E8"/>
    <w:rsid w:val="007E6349"/>
    <w:rsid w:val="007E63FE"/>
    <w:rsid w:val="007E68F9"/>
    <w:rsid w:val="007F610C"/>
    <w:rsid w:val="007F6A27"/>
    <w:rsid w:val="007F7C16"/>
    <w:rsid w:val="00800441"/>
    <w:rsid w:val="00800BFE"/>
    <w:rsid w:val="00803964"/>
    <w:rsid w:val="0080405C"/>
    <w:rsid w:val="00806E68"/>
    <w:rsid w:val="00815882"/>
    <w:rsid w:val="00815D3F"/>
    <w:rsid w:val="00820946"/>
    <w:rsid w:val="008219D0"/>
    <w:rsid w:val="00824AAF"/>
    <w:rsid w:val="008306E2"/>
    <w:rsid w:val="00831F28"/>
    <w:rsid w:val="008324E7"/>
    <w:rsid w:val="00833F6A"/>
    <w:rsid w:val="0083515A"/>
    <w:rsid w:val="00835ECE"/>
    <w:rsid w:val="00836958"/>
    <w:rsid w:val="00836A1E"/>
    <w:rsid w:val="008402A0"/>
    <w:rsid w:val="00840AB5"/>
    <w:rsid w:val="008435C2"/>
    <w:rsid w:val="00843786"/>
    <w:rsid w:val="00846CD8"/>
    <w:rsid w:val="00850EF7"/>
    <w:rsid w:val="00851B35"/>
    <w:rsid w:val="008561A8"/>
    <w:rsid w:val="00856502"/>
    <w:rsid w:val="008601A2"/>
    <w:rsid w:val="008618EC"/>
    <w:rsid w:val="00863B9F"/>
    <w:rsid w:val="00867BFA"/>
    <w:rsid w:val="00867C8D"/>
    <w:rsid w:val="008748DA"/>
    <w:rsid w:val="00874EBA"/>
    <w:rsid w:val="00874EDF"/>
    <w:rsid w:val="00880A0E"/>
    <w:rsid w:val="00882ACF"/>
    <w:rsid w:val="00883D75"/>
    <w:rsid w:val="008847E9"/>
    <w:rsid w:val="00885BC9"/>
    <w:rsid w:val="0089654F"/>
    <w:rsid w:val="00896CF8"/>
    <w:rsid w:val="008A03F5"/>
    <w:rsid w:val="008A06BF"/>
    <w:rsid w:val="008A3E57"/>
    <w:rsid w:val="008A5F7D"/>
    <w:rsid w:val="008A6191"/>
    <w:rsid w:val="008A73E7"/>
    <w:rsid w:val="008B004C"/>
    <w:rsid w:val="008B0054"/>
    <w:rsid w:val="008B07C6"/>
    <w:rsid w:val="008B0D40"/>
    <w:rsid w:val="008B1683"/>
    <w:rsid w:val="008B4412"/>
    <w:rsid w:val="008B4CD9"/>
    <w:rsid w:val="008B77C4"/>
    <w:rsid w:val="008C187D"/>
    <w:rsid w:val="008C280E"/>
    <w:rsid w:val="008C6C89"/>
    <w:rsid w:val="008D1115"/>
    <w:rsid w:val="008D4D7E"/>
    <w:rsid w:val="008D6BC9"/>
    <w:rsid w:val="008E0131"/>
    <w:rsid w:val="008E0B04"/>
    <w:rsid w:val="008E3870"/>
    <w:rsid w:val="008E42AD"/>
    <w:rsid w:val="008E450D"/>
    <w:rsid w:val="008E4CA6"/>
    <w:rsid w:val="008E6170"/>
    <w:rsid w:val="008F1B19"/>
    <w:rsid w:val="008F27BF"/>
    <w:rsid w:val="008F409B"/>
    <w:rsid w:val="008F58D3"/>
    <w:rsid w:val="008F74B5"/>
    <w:rsid w:val="008F79E2"/>
    <w:rsid w:val="009002AF"/>
    <w:rsid w:val="0090127D"/>
    <w:rsid w:val="00901B78"/>
    <w:rsid w:val="009038C7"/>
    <w:rsid w:val="00903CB5"/>
    <w:rsid w:val="00904644"/>
    <w:rsid w:val="00904B43"/>
    <w:rsid w:val="00906D0C"/>
    <w:rsid w:val="009251AB"/>
    <w:rsid w:val="00930FD9"/>
    <w:rsid w:val="00931F38"/>
    <w:rsid w:val="009322CC"/>
    <w:rsid w:val="009400C2"/>
    <w:rsid w:val="00940458"/>
    <w:rsid w:val="00942D90"/>
    <w:rsid w:val="009430EC"/>
    <w:rsid w:val="00943767"/>
    <w:rsid w:val="0094420A"/>
    <w:rsid w:val="0094684B"/>
    <w:rsid w:val="009501C6"/>
    <w:rsid w:val="009545BB"/>
    <w:rsid w:val="00954679"/>
    <w:rsid w:val="00954794"/>
    <w:rsid w:val="009554F5"/>
    <w:rsid w:val="00956DCB"/>
    <w:rsid w:val="00960622"/>
    <w:rsid w:val="00962624"/>
    <w:rsid w:val="00962C2F"/>
    <w:rsid w:val="00964E07"/>
    <w:rsid w:val="00966907"/>
    <w:rsid w:val="00967C13"/>
    <w:rsid w:val="00970B77"/>
    <w:rsid w:val="009710C1"/>
    <w:rsid w:val="00971DA0"/>
    <w:rsid w:val="0097396D"/>
    <w:rsid w:val="0097424E"/>
    <w:rsid w:val="00976C7D"/>
    <w:rsid w:val="00976D18"/>
    <w:rsid w:val="00977691"/>
    <w:rsid w:val="00980B43"/>
    <w:rsid w:val="009919DF"/>
    <w:rsid w:val="00992375"/>
    <w:rsid w:val="00994D27"/>
    <w:rsid w:val="00996EC9"/>
    <w:rsid w:val="00997C7C"/>
    <w:rsid w:val="009A0A54"/>
    <w:rsid w:val="009A0AA2"/>
    <w:rsid w:val="009A223A"/>
    <w:rsid w:val="009B4677"/>
    <w:rsid w:val="009B53FF"/>
    <w:rsid w:val="009C026E"/>
    <w:rsid w:val="009C1065"/>
    <w:rsid w:val="009C138B"/>
    <w:rsid w:val="009C30B0"/>
    <w:rsid w:val="009D23AD"/>
    <w:rsid w:val="009D4F5F"/>
    <w:rsid w:val="009D531B"/>
    <w:rsid w:val="009D596E"/>
    <w:rsid w:val="009D5B1F"/>
    <w:rsid w:val="009E0457"/>
    <w:rsid w:val="009E0DF7"/>
    <w:rsid w:val="009E2366"/>
    <w:rsid w:val="009E34C8"/>
    <w:rsid w:val="009E48D2"/>
    <w:rsid w:val="009E4E8A"/>
    <w:rsid w:val="009F5357"/>
    <w:rsid w:val="009F6C4E"/>
    <w:rsid w:val="009F6F6A"/>
    <w:rsid w:val="009F7EDB"/>
    <w:rsid w:val="00A009FD"/>
    <w:rsid w:val="00A03590"/>
    <w:rsid w:val="00A10880"/>
    <w:rsid w:val="00A13153"/>
    <w:rsid w:val="00A155FB"/>
    <w:rsid w:val="00A166D1"/>
    <w:rsid w:val="00A16BA9"/>
    <w:rsid w:val="00A16CED"/>
    <w:rsid w:val="00A20078"/>
    <w:rsid w:val="00A211A4"/>
    <w:rsid w:val="00A232B3"/>
    <w:rsid w:val="00A26CC2"/>
    <w:rsid w:val="00A273BF"/>
    <w:rsid w:val="00A2771D"/>
    <w:rsid w:val="00A301F9"/>
    <w:rsid w:val="00A31926"/>
    <w:rsid w:val="00A37A83"/>
    <w:rsid w:val="00A401EB"/>
    <w:rsid w:val="00A40313"/>
    <w:rsid w:val="00A425AD"/>
    <w:rsid w:val="00A45A2B"/>
    <w:rsid w:val="00A46040"/>
    <w:rsid w:val="00A46345"/>
    <w:rsid w:val="00A47173"/>
    <w:rsid w:val="00A51FCC"/>
    <w:rsid w:val="00A52454"/>
    <w:rsid w:val="00A52A08"/>
    <w:rsid w:val="00A53CB6"/>
    <w:rsid w:val="00A5484B"/>
    <w:rsid w:val="00A549D1"/>
    <w:rsid w:val="00A54FB5"/>
    <w:rsid w:val="00A554A0"/>
    <w:rsid w:val="00A616BC"/>
    <w:rsid w:val="00A621F9"/>
    <w:rsid w:val="00A62E56"/>
    <w:rsid w:val="00A63621"/>
    <w:rsid w:val="00A673CB"/>
    <w:rsid w:val="00A71247"/>
    <w:rsid w:val="00A7172E"/>
    <w:rsid w:val="00A73046"/>
    <w:rsid w:val="00A7412E"/>
    <w:rsid w:val="00A83CEF"/>
    <w:rsid w:val="00A841D5"/>
    <w:rsid w:val="00A90E6E"/>
    <w:rsid w:val="00A929E2"/>
    <w:rsid w:val="00A93CB2"/>
    <w:rsid w:val="00A94A66"/>
    <w:rsid w:val="00A95B79"/>
    <w:rsid w:val="00AA2935"/>
    <w:rsid w:val="00AA3066"/>
    <w:rsid w:val="00AA4A00"/>
    <w:rsid w:val="00AA4C81"/>
    <w:rsid w:val="00AA5E6B"/>
    <w:rsid w:val="00AA6A65"/>
    <w:rsid w:val="00AA7486"/>
    <w:rsid w:val="00AB331A"/>
    <w:rsid w:val="00AB4D6A"/>
    <w:rsid w:val="00AB57DA"/>
    <w:rsid w:val="00AB6139"/>
    <w:rsid w:val="00AC37C5"/>
    <w:rsid w:val="00AC4C90"/>
    <w:rsid w:val="00AC59DE"/>
    <w:rsid w:val="00AC7125"/>
    <w:rsid w:val="00AD104C"/>
    <w:rsid w:val="00AD1FC7"/>
    <w:rsid w:val="00AD2DCC"/>
    <w:rsid w:val="00AD2F84"/>
    <w:rsid w:val="00AD49F4"/>
    <w:rsid w:val="00AD4D0D"/>
    <w:rsid w:val="00AD5664"/>
    <w:rsid w:val="00AD6B4B"/>
    <w:rsid w:val="00AD6F2D"/>
    <w:rsid w:val="00AE08C5"/>
    <w:rsid w:val="00AE21D8"/>
    <w:rsid w:val="00AE7099"/>
    <w:rsid w:val="00AF1EF9"/>
    <w:rsid w:val="00AF7E9E"/>
    <w:rsid w:val="00B01F7D"/>
    <w:rsid w:val="00B03373"/>
    <w:rsid w:val="00B05577"/>
    <w:rsid w:val="00B07D0F"/>
    <w:rsid w:val="00B16EDE"/>
    <w:rsid w:val="00B2053C"/>
    <w:rsid w:val="00B211D5"/>
    <w:rsid w:val="00B21B00"/>
    <w:rsid w:val="00B33845"/>
    <w:rsid w:val="00B33C8B"/>
    <w:rsid w:val="00B375A6"/>
    <w:rsid w:val="00B41783"/>
    <w:rsid w:val="00B41E71"/>
    <w:rsid w:val="00B42789"/>
    <w:rsid w:val="00B47862"/>
    <w:rsid w:val="00B47E96"/>
    <w:rsid w:val="00B50769"/>
    <w:rsid w:val="00B518A3"/>
    <w:rsid w:val="00B52F5D"/>
    <w:rsid w:val="00B53CD1"/>
    <w:rsid w:val="00B53F44"/>
    <w:rsid w:val="00B5426B"/>
    <w:rsid w:val="00B54F17"/>
    <w:rsid w:val="00B56EE1"/>
    <w:rsid w:val="00B57E23"/>
    <w:rsid w:val="00B60AB8"/>
    <w:rsid w:val="00B632CB"/>
    <w:rsid w:val="00B63506"/>
    <w:rsid w:val="00B63C58"/>
    <w:rsid w:val="00B66469"/>
    <w:rsid w:val="00B66DCE"/>
    <w:rsid w:val="00B70D09"/>
    <w:rsid w:val="00B72767"/>
    <w:rsid w:val="00B75413"/>
    <w:rsid w:val="00B75CA2"/>
    <w:rsid w:val="00B75DA8"/>
    <w:rsid w:val="00B806DD"/>
    <w:rsid w:val="00B8084A"/>
    <w:rsid w:val="00B80EEC"/>
    <w:rsid w:val="00B83E8E"/>
    <w:rsid w:val="00B869E4"/>
    <w:rsid w:val="00B901C4"/>
    <w:rsid w:val="00B90BDA"/>
    <w:rsid w:val="00B92A2C"/>
    <w:rsid w:val="00B9376C"/>
    <w:rsid w:val="00B9489F"/>
    <w:rsid w:val="00B94C14"/>
    <w:rsid w:val="00B974B3"/>
    <w:rsid w:val="00B97E5C"/>
    <w:rsid w:val="00BA02D6"/>
    <w:rsid w:val="00BA5251"/>
    <w:rsid w:val="00BB1517"/>
    <w:rsid w:val="00BB1C5E"/>
    <w:rsid w:val="00BB3CB5"/>
    <w:rsid w:val="00BB574F"/>
    <w:rsid w:val="00BC0FE2"/>
    <w:rsid w:val="00BC30DA"/>
    <w:rsid w:val="00BC658B"/>
    <w:rsid w:val="00BC707E"/>
    <w:rsid w:val="00BC7A09"/>
    <w:rsid w:val="00BC7D81"/>
    <w:rsid w:val="00BC7E42"/>
    <w:rsid w:val="00BD2625"/>
    <w:rsid w:val="00BD4D16"/>
    <w:rsid w:val="00BD5169"/>
    <w:rsid w:val="00BD5B47"/>
    <w:rsid w:val="00BE0337"/>
    <w:rsid w:val="00BE0FB7"/>
    <w:rsid w:val="00BE3283"/>
    <w:rsid w:val="00BE5A21"/>
    <w:rsid w:val="00BE6015"/>
    <w:rsid w:val="00BE75F0"/>
    <w:rsid w:val="00BF108D"/>
    <w:rsid w:val="00BF1A5A"/>
    <w:rsid w:val="00BF3917"/>
    <w:rsid w:val="00BF3DFA"/>
    <w:rsid w:val="00BF5676"/>
    <w:rsid w:val="00BF5ADB"/>
    <w:rsid w:val="00BF5E26"/>
    <w:rsid w:val="00BF676C"/>
    <w:rsid w:val="00BF6A4D"/>
    <w:rsid w:val="00C02C98"/>
    <w:rsid w:val="00C034D9"/>
    <w:rsid w:val="00C11AE1"/>
    <w:rsid w:val="00C13A5A"/>
    <w:rsid w:val="00C13B89"/>
    <w:rsid w:val="00C15C88"/>
    <w:rsid w:val="00C16A70"/>
    <w:rsid w:val="00C20E45"/>
    <w:rsid w:val="00C20EF3"/>
    <w:rsid w:val="00C21496"/>
    <w:rsid w:val="00C21F1F"/>
    <w:rsid w:val="00C22264"/>
    <w:rsid w:val="00C22F7E"/>
    <w:rsid w:val="00C249BA"/>
    <w:rsid w:val="00C336DF"/>
    <w:rsid w:val="00C33F43"/>
    <w:rsid w:val="00C36DD7"/>
    <w:rsid w:val="00C375CA"/>
    <w:rsid w:val="00C37E68"/>
    <w:rsid w:val="00C420B4"/>
    <w:rsid w:val="00C420D9"/>
    <w:rsid w:val="00C45272"/>
    <w:rsid w:val="00C45718"/>
    <w:rsid w:val="00C45EF7"/>
    <w:rsid w:val="00C47633"/>
    <w:rsid w:val="00C50533"/>
    <w:rsid w:val="00C507F5"/>
    <w:rsid w:val="00C51268"/>
    <w:rsid w:val="00C5346D"/>
    <w:rsid w:val="00C53AB7"/>
    <w:rsid w:val="00C564B1"/>
    <w:rsid w:val="00C57E2E"/>
    <w:rsid w:val="00C627D7"/>
    <w:rsid w:val="00C65A31"/>
    <w:rsid w:val="00C66627"/>
    <w:rsid w:val="00C66FAE"/>
    <w:rsid w:val="00C724C2"/>
    <w:rsid w:val="00C72543"/>
    <w:rsid w:val="00C739A2"/>
    <w:rsid w:val="00C77890"/>
    <w:rsid w:val="00C81B39"/>
    <w:rsid w:val="00C81B68"/>
    <w:rsid w:val="00C84F27"/>
    <w:rsid w:val="00C86BBF"/>
    <w:rsid w:val="00C8752F"/>
    <w:rsid w:val="00C93EF7"/>
    <w:rsid w:val="00C96BE1"/>
    <w:rsid w:val="00CA294C"/>
    <w:rsid w:val="00CA3A59"/>
    <w:rsid w:val="00CA3D8F"/>
    <w:rsid w:val="00CA50A2"/>
    <w:rsid w:val="00CB1817"/>
    <w:rsid w:val="00CB2CF7"/>
    <w:rsid w:val="00CC092D"/>
    <w:rsid w:val="00CC0BF6"/>
    <w:rsid w:val="00CC2ED3"/>
    <w:rsid w:val="00CC45A8"/>
    <w:rsid w:val="00CC46A5"/>
    <w:rsid w:val="00CC4BA9"/>
    <w:rsid w:val="00CC56E7"/>
    <w:rsid w:val="00CD0ACD"/>
    <w:rsid w:val="00CD3378"/>
    <w:rsid w:val="00CD4D36"/>
    <w:rsid w:val="00CD542B"/>
    <w:rsid w:val="00CE0C21"/>
    <w:rsid w:val="00CE1D20"/>
    <w:rsid w:val="00CE32A1"/>
    <w:rsid w:val="00CF22F0"/>
    <w:rsid w:val="00CF2CF1"/>
    <w:rsid w:val="00CF2FC5"/>
    <w:rsid w:val="00CF39B4"/>
    <w:rsid w:val="00CF55AF"/>
    <w:rsid w:val="00CF5B53"/>
    <w:rsid w:val="00CF5BFA"/>
    <w:rsid w:val="00D00E98"/>
    <w:rsid w:val="00D0209A"/>
    <w:rsid w:val="00D02655"/>
    <w:rsid w:val="00D029FA"/>
    <w:rsid w:val="00D03F94"/>
    <w:rsid w:val="00D05206"/>
    <w:rsid w:val="00D055E7"/>
    <w:rsid w:val="00D0585C"/>
    <w:rsid w:val="00D136D3"/>
    <w:rsid w:val="00D15978"/>
    <w:rsid w:val="00D17E7A"/>
    <w:rsid w:val="00D2039A"/>
    <w:rsid w:val="00D20832"/>
    <w:rsid w:val="00D2089C"/>
    <w:rsid w:val="00D21499"/>
    <w:rsid w:val="00D22E2F"/>
    <w:rsid w:val="00D2373D"/>
    <w:rsid w:val="00D24E0E"/>
    <w:rsid w:val="00D260F9"/>
    <w:rsid w:val="00D26217"/>
    <w:rsid w:val="00D26AF4"/>
    <w:rsid w:val="00D26E28"/>
    <w:rsid w:val="00D30FC7"/>
    <w:rsid w:val="00D319BC"/>
    <w:rsid w:val="00D321CA"/>
    <w:rsid w:val="00D330E9"/>
    <w:rsid w:val="00D33BFE"/>
    <w:rsid w:val="00D34C8B"/>
    <w:rsid w:val="00D354D3"/>
    <w:rsid w:val="00D35F81"/>
    <w:rsid w:val="00D44684"/>
    <w:rsid w:val="00D44DC9"/>
    <w:rsid w:val="00D5249C"/>
    <w:rsid w:val="00D53AF6"/>
    <w:rsid w:val="00D565AF"/>
    <w:rsid w:val="00D56F9C"/>
    <w:rsid w:val="00D57B91"/>
    <w:rsid w:val="00D661F3"/>
    <w:rsid w:val="00D66C02"/>
    <w:rsid w:val="00D66D3D"/>
    <w:rsid w:val="00D67EA3"/>
    <w:rsid w:val="00D73491"/>
    <w:rsid w:val="00D77380"/>
    <w:rsid w:val="00D845A6"/>
    <w:rsid w:val="00D845F1"/>
    <w:rsid w:val="00D85FB8"/>
    <w:rsid w:val="00D86CF2"/>
    <w:rsid w:val="00D87793"/>
    <w:rsid w:val="00D87AB7"/>
    <w:rsid w:val="00D910DC"/>
    <w:rsid w:val="00D91B61"/>
    <w:rsid w:val="00D92D47"/>
    <w:rsid w:val="00D9479F"/>
    <w:rsid w:val="00D960C1"/>
    <w:rsid w:val="00DA0152"/>
    <w:rsid w:val="00DA3220"/>
    <w:rsid w:val="00DA3FA5"/>
    <w:rsid w:val="00DA45ED"/>
    <w:rsid w:val="00DA6087"/>
    <w:rsid w:val="00DA6E28"/>
    <w:rsid w:val="00DA7A41"/>
    <w:rsid w:val="00DB2E9E"/>
    <w:rsid w:val="00DB5499"/>
    <w:rsid w:val="00DB7914"/>
    <w:rsid w:val="00DC5AA3"/>
    <w:rsid w:val="00DC6308"/>
    <w:rsid w:val="00DC6851"/>
    <w:rsid w:val="00DC7300"/>
    <w:rsid w:val="00DD1224"/>
    <w:rsid w:val="00DD2E96"/>
    <w:rsid w:val="00DD3C69"/>
    <w:rsid w:val="00DD4743"/>
    <w:rsid w:val="00DD5733"/>
    <w:rsid w:val="00DD617B"/>
    <w:rsid w:val="00DD7791"/>
    <w:rsid w:val="00DD7A43"/>
    <w:rsid w:val="00DE2301"/>
    <w:rsid w:val="00DE4881"/>
    <w:rsid w:val="00DF12C9"/>
    <w:rsid w:val="00DF6C6D"/>
    <w:rsid w:val="00E04157"/>
    <w:rsid w:val="00E05500"/>
    <w:rsid w:val="00E06640"/>
    <w:rsid w:val="00E06BC4"/>
    <w:rsid w:val="00E10C4F"/>
    <w:rsid w:val="00E11CA6"/>
    <w:rsid w:val="00E141C1"/>
    <w:rsid w:val="00E160B9"/>
    <w:rsid w:val="00E16D27"/>
    <w:rsid w:val="00E17748"/>
    <w:rsid w:val="00E17855"/>
    <w:rsid w:val="00E20F41"/>
    <w:rsid w:val="00E237A6"/>
    <w:rsid w:val="00E245BF"/>
    <w:rsid w:val="00E24D1A"/>
    <w:rsid w:val="00E26C78"/>
    <w:rsid w:val="00E27C7E"/>
    <w:rsid w:val="00E33BFC"/>
    <w:rsid w:val="00E42022"/>
    <w:rsid w:val="00E43028"/>
    <w:rsid w:val="00E44E48"/>
    <w:rsid w:val="00E45100"/>
    <w:rsid w:val="00E46373"/>
    <w:rsid w:val="00E524C3"/>
    <w:rsid w:val="00E53104"/>
    <w:rsid w:val="00E566D4"/>
    <w:rsid w:val="00E60889"/>
    <w:rsid w:val="00E6449E"/>
    <w:rsid w:val="00E646A2"/>
    <w:rsid w:val="00E64EF2"/>
    <w:rsid w:val="00E7098A"/>
    <w:rsid w:val="00E71758"/>
    <w:rsid w:val="00E75107"/>
    <w:rsid w:val="00E7556F"/>
    <w:rsid w:val="00E77C3B"/>
    <w:rsid w:val="00E80669"/>
    <w:rsid w:val="00E83D08"/>
    <w:rsid w:val="00E879DF"/>
    <w:rsid w:val="00E903E0"/>
    <w:rsid w:val="00E93083"/>
    <w:rsid w:val="00E93AA5"/>
    <w:rsid w:val="00E96862"/>
    <w:rsid w:val="00E97B05"/>
    <w:rsid w:val="00E97B15"/>
    <w:rsid w:val="00EA046A"/>
    <w:rsid w:val="00EA1788"/>
    <w:rsid w:val="00EA1805"/>
    <w:rsid w:val="00EA70DB"/>
    <w:rsid w:val="00EB0FD6"/>
    <w:rsid w:val="00EB2A66"/>
    <w:rsid w:val="00EB42E3"/>
    <w:rsid w:val="00EB4662"/>
    <w:rsid w:val="00EB5ACA"/>
    <w:rsid w:val="00EC1440"/>
    <w:rsid w:val="00EC15CD"/>
    <w:rsid w:val="00EC37AD"/>
    <w:rsid w:val="00EC5BDD"/>
    <w:rsid w:val="00ED1ED8"/>
    <w:rsid w:val="00ED4FCF"/>
    <w:rsid w:val="00ED54A3"/>
    <w:rsid w:val="00EE05F3"/>
    <w:rsid w:val="00EE134C"/>
    <w:rsid w:val="00EE31B6"/>
    <w:rsid w:val="00EE44C3"/>
    <w:rsid w:val="00EE466F"/>
    <w:rsid w:val="00EE52B8"/>
    <w:rsid w:val="00EE565C"/>
    <w:rsid w:val="00EE5939"/>
    <w:rsid w:val="00EF1B10"/>
    <w:rsid w:val="00EF1CC3"/>
    <w:rsid w:val="00EF2473"/>
    <w:rsid w:val="00EF2A78"/>
    <w:rsid w:val="00EF51D1"/>
    <w:rsid w:val="00F01A28"/>
    <w:rsid w:val="00F02328"/>
    <w:rsid w:val="00F035A2"/>
    <w:rsid w:val="00F0440C"/>
    <w:rsid w:val="00F060D3"/>
    <w:rsid w:val="00F064C0"/>
    <w:rsid w:val="00F073AF"/>
    <w:rsid w:val="00F07C78"/>
    <w:rsid w:val="00F12C64"/>
    <w:rsid w:val="00F159A2"/>
    <w:rsid w:val="00F17C96"/>
    <w:rsid w:val="00F27961"/>
    <w:rsid w:val="00F31EE3"/>
    <w:rsid w:val="00F3423D"/>
    <w:rsid w:val="00F343EA"/>
    <w:rsid w:val="00F35B4B"/>
    <w:rsid w:val="00F36484"/>
    <w:rsid w:val="00F40B22"/>
    <w:rsid w:val="00F413F0"/>
    <w:rsid w:val="00F41C33"/>
    <w:rsid w:val="00F440CD"/>
    <w:rsid w:val="00F45AB0"/>
    <w:rsid w:val="00F46135"/>
    <w:rsid w:val="00F46B70"/>
    <w:rsid w:val="00F47628"/>
    <w:rsid w:val="00F51C3A"/>
    <w:rsid w:val="00F51DF9"/>
    <w:rsid w:val="00F53F50"/>
    <w:rsid w:val="00F5637B"/>
    <w:rsid w:val="00F56CD6"/>
    <w:rsid w:val="00F56DF8"/>
    <w:rsid w:val="00F62E2C"/>
    <w:rsid w:val="00F62FB5"/>
    <w:rsid w:val="00F63553"/>
    <w:rsid w:val="00F64274"/>
    <w:rsid w:val="00F64320"/>
    <w:rsid w:val="00F65D5D"/>
    <w:rsid w:val="00F66B89"/>
    <w:rsid w:val="00F73DC2"/>
    <w:rsid w:val="00F77452"/>
    <w:rsid w:val="00F840CE"/>
    <w:rsid w:val="00F85814"/>
    <w:rsid w:val="00F93766"/>
    <w:rsid w:val="00F95A57"/>
    <w:rsid w:val="00F97CB0"/>
    <w:rsid w:val="00F97D75"/>
    <w:rsid w:val="00FA1888"/>
    <w:rsid w:val="00FA3D1B"/>
    <w:rsid w:val="00FA6AFE"/>
    <w:rsid w:val="00FA6C4C"/>
    <w:rsid w:val="00FA75D2"/>
    <w:rsid w:val="00FB4C58"/>
    <w:rsid w:val="00FC00C5"/>
    <w:rsid w:val="00FC0A33"/>
    <w:rsid w:val="00FC648A"/>
    <w:rsid w:val="00FC7852"/>
    <w:rsid w:val="00FC7E25"/>
    <w:rsid w:val="00FD07CB"/>
    <w:rsid w:val="00FD11FB"/>
    <w:rsid w:val="00FD1523"/>
    <w:rsid w:val="00FD223A"/>
    <w:rsid w:val="00FD23C7"/>
    <w:rsid w:val="00FD26BC"/>
    <w:rsid w:val="00FD4E22"/>
    <w:rsid w:val="00FE23A9"/>
    <w:rsid w:val="00FE468A"/>
    <w:rsid w:val="00FE59B1"/>
    <w:rsid w:val="00FE6E5D"/>
    <w:rsid w:val="00FE758F"/>
    <w:rsid w:val="00FF2375"/>
    <w:rsid w:val="00FF59F8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5C54ACC"/>
  <w15:docId w15:val="{3273A817-F591-4E70-8AD1-3BA4B5AF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17B"/>
    <w:pPr>
      <w:spacing w:after="120"/>
      <w:jc w:val="both"/>
    </w:pPr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qFormat/>
    <w:rsid w:val="00DD617B"/>
    <w:pPr>
      <w:keepNext/>
      <w:spacing w:after="0"/>
      <w:outlineLvl w:val="0"/>
    </w:pPr>
    <w:rPr>
      <w:rFonts w:ascii="Arial Narrow" w:hAnsi="Arial Narrow"/>
      <w:b/>
      <w:bCs/>
      <w:color w:val="333399"/>
      <w:sz w:val="20"/>
      <w:szCs w:val="20"/>
    </w:rPr>
  </w:style>
  <w:style w:type="paragraph" w:styleId="Ttulo3">
    <w:name w:val="heading 3"/>
    <w:basedOn w:val="Normal"/>
    <w:next w:val="Normal"/>
    <w:qFormat/>
    <w:rsid w:val="00DD617B"/>
    <w:pPr>
      <w:keepNext/>
      <w:ind w:firstLine="800"/>
      <w:outlineLvl w:val="2"/>
    </w:pPr>
    <w:rPr>
      <w:rFonts w:ascii="Times New Roman" w:hAnsi="Times New Roman"/>
      <w:b/>
      <w:color w:val="000000"/>
      <w:sz w:val="24"/>
    </w:rPr>
  </w:style>
  <w:style w:type="paragraph" w:styleId="Ttulo4">
    <w:name w:val="heading 4"/>
    <w:basedOn w:val="Normal"/>
    <w:next w:val="Normal"/>
    <w:qFormat/>
    <w:rsid w:val="00DD617B"/>
    <w:pPr>
      <w:keepNext/>
      <w:outlineLvl w:val="3"/>
    </w:pPr>
    <w:rPr>
      <w:rFonts w:ascii="Times New Roman" w:hAnsi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l">
    <w:name w:val="pl"/>
    <w:basedOn w:val="Normal"/>
    <w:rsid w:val="00DD617B"/>
    <w:pPr>
      <w:spacing w:after="240"/>
    </w:pPr>
    <w:rPr>
      <w:rFonts w:ascii="Times New Roman" w:hAnsi="Times New Roman" w:cs="Times New Roman"/>
      <w:snapToGrid w:val="0"/>
      <w:sz w:val="24"/>
      <w:szCs w:val="24"/>
    </w:rPr>
  </w:style>
  <w:style w:type="paragraph" w:styleId="Rodap">
    <w:name w:val="footer"/>
    <w:basedOn w:val="Normal"/>
    <w:rsid w:val="00DD617B"/>
    <w:pPr>
      <w:tabs>
        <w:tab w:val="center" w:pos="4419"/>
        <w:tab w:val="right" w:pos="8838"/>
      </w:tabs>
      <w:spacing w:after="0"/>
      <w:jc w:val="left"/>
    </w:pPr>
    <w:rPr>
      <w:rFonts w:ascii="Times New Roman" w:hAnsi="Times New Roman" w:cs="Times New Roman"/>
      <w:sz w:val="20"/>
      <w:szCs w:val="20"/>
    </w:rPr>
  </w:style>
  <w:style w:type="paragraph" w:styleId="Textodebalo">
    <w:name w:val="Balloon Text"/>
    <w:basedOn w:val="Normal"/>
    <w:semiHidden/>
    <w:rsid w:val="00D91B6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D26AF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D26E28"/>
    <w:pPr>
      <w:ind w:left="720"/>
      <w:contextualSpacing/>
    </w:pPr>
  </w:style>
  <w:style w:type="character" w:styleId="Forte">
    <w:name w:val="Strong"/>
    <w:basedOn w:val="Fontepargpadro"/>
    <w:qFormat/>
    <w:rsid w:val="006B3A79"/>
    <w:rPr>
      <w:b/>
      <w:bCs/>
    </w:rPr>
  </w:style>
  <w:style w:type="character" w:styleId="nfase">
    <w:name w:val="Emphasis"/>
    <w:basedOn w:val="Fontepargpadro"/>
    <w:qFormat/>
    <w:rsid w:val="006933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0774-90CE-4049-93BB-5C4280D3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EMA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MA</dc:title>
  <dc:subject/>
  <dc:creator>Codema</dc:creator>
  <cp:keywords/>
  <cp:lastModifiedBy>Prefeitura</cp:lastModifiedBy>
  <cp:revision>182</cp:revision>
  <cp:lastPrinted>2017-11-07T18:51:00Z</cp:lastPrinted>
  <dcterms:created xsi:type="dcterms:W3CDTF">2017-10-04T11:21:00Z</dcterms:created>
  <dcterms:modified xsi:type="dcterms:W3CDTF">2020-01-14T15:04:00Z</dcterms:modified>
</cp:coreProperties>
</file>